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2D7D67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2D7D67">
        <w:rPr>
          <w:sz w:val="24"/>
          <w:szCs w:val="24"/>
        </w:rPr>
        <w:t>IEEE P802.15</w:t>
      </w:r>
      <w:r w:rsidR="00C32042" w:rsidRPr="002D7D67">
        <w:rPr>
          <w:sz w:val="24"/>
          <w:szCs w:val="24"/>
        </w:rPr>
        <w:br/>
      </w:r>
      <w:r w:rsidR="00FC4EF4" w:rsidRPr="002D7D67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59"/>
        <w:gridCol w:w="1549"/>
        <w:gridCol w:w="1057"/>
        <w:gridCol w:w="857"/>
        <w:gridCol w:w="3729"/>
      </w:tblGrid>
      <w:tr w:rsidR="00D13DD9" w:rsidRPr="002D7D67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2D7D67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2D7D67">
              <w:rPr>
                <w:sz w:val="24"/>
                <w:szCs w:val="24"/>
                <w:lang w:eastAsia="ja-JP"/>
              </w:rPr>
              <w:t>P</w:t>
            </w:r>
            <w:r w:rsidRPr="002D7D67">
              <w:rPr>
                <w:sz w:val="24"/>
                <w:szCs w:val="24"/>
                <w:lang w:eastAsia="ja-JP"/>
              </w:rPr>
              <w:t>8</w:t>
            </w:r>
            <w:r w:rsidRPr="002D7D67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2D7D67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103585C3" w14:textId="6922F312" w:rsidR="00D13DD9" w:rsidRPr="002D7D67" w:rsidRDefault="00A71061" w:rsidP="00A820D3">
            <w:pPr>
              <w:pStyle w:val="T2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TG13 Telco minutes January to March</w:t>
            </w:r>
          </w:p>
        </w:tc>
      </w:tr>
      <w:tr w:rsidR="00D13DD9" w:rsidRPr="002D7D67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7BA805DC" w:rsidR="00D13DD9" w:rsidRPr="002D7D67" w:rsidRDefault="00C32042" w:rsidP="00D6130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</w:rPr>
              <w:t>Date:</w:t>
            </w:r>
            <w:r w:rsidR="0006420C" w:rsidRPr="002D7D67">
              <w:rPr>
                <w:b w:val="0"/>
                <w:sz w:val="24"/>
                <w:szCs w:val="24"/>
              </w:rPr>
              <w:t xml:space="preserve"> </w:t>
            </w:r>
            <w:r w:rsidR="00485571" w:rsidRPr="002D7D67">
              <w:rPr>
                <w:b w:val="0"/>
                <w:sz w:val="24"/>
                <w:szCs w:val="24"/>
              </w:rPr>
              <w:t>20</w:t>
            </w:r>
            <w:r w:rsidR="00E07714" w:rsidRPr="002D7D67">
              <w:rPr>
                <w:b w:val="0"/>
                <w:sz w:val="24"/>
                <w:szCs w:val="24"/>
              </w:rPr>
              <w:t>2</w:t>
            </w:r>
            <w:r w:rsidR="00A71061" w:rsidRPr="002D7D67">
              <w:rPr>
                <w:b w:val="0"/>
                <w:sz w:val="24"/>
                <w:szCs w:val="24"/>
              </w:rPr>
              <w:t>1</w:t>
            </w:r>
            <w:r w:rsidR="00485571" w:rsidRPr="002D7D67">
              <w:rPr>
                <w:b w:val="0"/>
                <w:sz w:val="24"/>
                <w:szCs w:val="24"/>
              </w:rPr>
              <w:t>-</w:t>
            </w:r>
            <w:r w:rsidR="00D6130B" w:rsidRPr="002D7D67">
              <w:rPr>
                <w:b w:val="0"/>
                <w:sz w:val="24"/>
                <w:szCs w:val="24"/>
              </w:rPr>
              <w:t>03</w:t>
            </w:r>
            <w:r w:rsidR="00826365" w:rsidRPr="002D7D67">
              <w:rPr>
                <w:b w:val="0"/>
                <w:sz w:val="24"/>
                <w:szCs w:val="24"/>
              </w:rPr>
              <w:t>-</w:t>
            </w:r>
            <w:r w:rsidR="00D6130B" w:rsidRPr="002D7D67">
              <w:rPr>
                <w:b w:val="0"/>
                <w:sz w:val="24"/>
                <w:szCs w:val="24"/>
              </w:rPr>
              <w:t>01</w:t>
            </w:r>
          </w:p>
        </w:tc>
      </w:tr>
      <w:tr w:rsidR="00D13DD9" w:rsidRPr="002D7D67" w14:paraId="503367E2" w14:textId="77777777" w:rsidTr="00E07714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uthor:</w:t>
            </w:r>
          </w:p>
        </w:tc>
      </w:tr>
      <w:tr w:rsidR="00D13DD9" w:rsidRPr="002D7D67" w14:paraId="632E0CE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Phone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2D7D67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E</w:t>
            </w:r>
            <w:r w:rsidR="00C32042" w:rsidRPr="002D7D67">
              <w:rPr>
                <w:sz w:val="24"/>
                <w:szCs w:val="24"/>
              </w:rPr>
              <w:t>mail</w:t>
            </w:r>
          </w:p>
        </w:tc>
      </w:tr>
      <w:tr w:rsidR="001F4969" w:rsidRPr="002D7D67" w14:paraId="4212BA1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AD1F9" w14:textId="5B47C1F4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D7D67">
              <w:rPr>
                <w:b w:val="0"/>
                <w:bCs/>
                <w:sz w:val="24"/>
                <w:szCs w:val="24"/>
              </w:rPr>
              <w:t>Kai Lennert Bober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460071" w14:textId="63023D2A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D7D67">
              <w:rPr>
                <w:b w:val="0"/>
                <w:bCs/>
                <w:sz w:val="24"/>
                <w:szCs w:val="24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D7BA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FCAF8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A621D" w14:textId="6EF25CA5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D7D67">
              <w:rPr>
                <w:b w:val="0"/>
                <w:bCs/>
                <w:sz w:val="24"/>
                <w:szCs w:val="24"/>
              </w:rPr>
              <w:t>kai.lennert.bober@hhi.fraunhofer.de</w:t>
            </w:r>
          </w:p>
        </w:tc>
      </w:tr>
    </w:tbl>
    <w:p w14:paraId="2937AB97" w14:textId="0C2A994F" w:rsidR="00D13DD9" w:rsidRPr="002D7D67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2D7D67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124793A9" w:rsidR="0047403C" w:rsidRPr="00A820D3" w:rsidRDefault="0047403C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 from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January to March 202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F29DBEA">
              <v:rect id="Text Box 3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stroked="f" w14:anchorId="1B0664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>
                <v:textbox>
                  <w:txbxContent>
                    <w:p w:rsidR="0047403C" w:rsidRDefault="0047403C" w14:paraId="7CBFD60A" w14:textId="7777777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Pr="00A820D3" w:rsidR="0047403C" w:rsidP="0072469C" w:rsidRDefault="0047403C" w14:paraId="1CE500A4" w14:textId="124793A9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 from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January to March 2021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D7D67">
        <w:rPr>
          <w:sz w:val="24"/>
          <w:szCs w:val="24"/>
        </w:rPr>
        <w:br w:type="page"/>
      </w:r>
    </w:p>
    <w:p w14:paraId="0247CC90" w14:textId="58020FCE" w:rsidR="007D1728" w:rsidRPr="002D7D67" w:rsidRDefault="00A71061" w:rsidP="00040CB0">
      <w:pPr>
        <w:rPr>
          <w:sz w:val="24"/>
          <w:szCs w:val="24"/>
        </w:rPr>
      </w:pPr>
      <w:r w:rsidRPr="002D7D67">
        <w:rPr>
          <w:b/>
          <w:sz w:val="28"/>
          <w:szCs w:val="24"/>
          <w:u w:val="single"/>
          <w:lang w:eastAsia="ja-JP"/>
        </w:rPr>
        <w:lastRenderedPageBreak/>
        <w:t>Monday</w:t>
      </w:r>
      <w:r w:rsidR="007D1728" w:rsidRPr="002D7D67">
        <w:rPr>
          <w:b/>
          <w:sz w:val="28"/>
          <w:szCs w:val="24"/>
          <w:u w:val="single"/>
          <w:lang w:eastAsia="ja-JP"/>
        </w:rPr>
        <w:t>,</w:t>
      </w:r>
      <w:r w:rsidR="00341DDE" w:rsidRPr="002D7D67">
        <w:rPr>
          <w:b/>
          <w:sz w:val="28"/>
          <w:szCs w:val="24"/>
          <w:u w:val="single"/>
          <w:lang w:eastAsia="ja-JP"/>
        </w:rPr>
        <w:t xml:space="preserve"> </w:t>
      </w:r>
      <w:r w:rsidRPr="002D7D67">
        <w:rPr>
          <w:b/>
          <w:sz w:val="28"/>
          <w:szCs w:val="24"/>
          <w:u w:val="single"/>
          <w:lang w:eastAsia="ja-JP"/>
        </w:rPr>
        <w:t>Feb</w:t>
      </w:r>
      <w:r w:rsidR="00EF055B" w:rsidRPr="002D7D67">
        <w:rPr>
          <w:b/>
          <w:sz w:val="28"/>
          <w:szCs w:val="24"/>
          <w:u w:val="single"/>
          <w:lang w:eastAsia="ja-JP"/>
        </w:rPr>
        <w:t xml:space="preserve">. </w:t>
      </w:r>
      <w:r w:rsidRPr="002D7D67">
        <w:rPr>
          <w:b/>
          <w:sz w:val="28"/>
          <w:szCs w:val="24"/>
          <w:u w:val="single"/>
          <w:lang w:eastAsia="ja-JP"/>
        </w:rPr>
        <w:t>0</w:t>
      </w:r>
      <w:r w:rsidR="0006420C" w:rsidRPr="002D7D67">
        <w:rPr>
          <w:b/>
          <w:sz w:val="28"/>
          <w:szCs w:val="24"/>
          <w:u w:val="single"/>
          <w:lang w:eastAsia="ja-JP"/>
        </w:rPr>
        <w:t>1</w:t>
      </w:r>
      <w:r w:rsidR="007D1728" w:rsidRPr="002D7D67">
        <w:rPr>
          <w:b/>
          <w:sz w:val="28"/>
          <w:szCs w:val="24"/>
          <w:u w:val="single"/>
          <w:lang w:eastAsia="ja-JP"/>
        </w:rPr>
        <w:t>, 20</w:t>
      </w:r>
      <w:r w:rsidR="00E07714" w:rsidRPr="002D7D67">
        <w:rPr>
          <w:b/>
          <w:sz w:val="28"/>
          <w:szCs w:val="24"/>
          <w:u w:val="single"/>
          <w:lang w:eastAsia="ja-JP"/>
        </w:rPr>
        <w:t>2</w:t>
      </w:r>
      <w:r w:rsidRPr="002D7D67">
        <w:rPr>
          <w:b/>
          <w:sz w:val="28"/>
          <w:szCs w:val="24"/>
          <w:u w:val="single"/>
          <w:lang w:eastAsia="ja-JP"/>
        </w:rPr>
        <w:t>1</w:t>
      </w:r>
      <w:r w:rsidR="00AA2574" w:rsidRPr="002D7D67">
        <w:rPr>
          <w:b/>
          <w:sz w:val="28"/>
          <w:szCs w:val="24"/>
          <w:u w:val="single"/>
          <w:lang w:eastAsia="ja-JP"/>
        </w:rPr>
        <w:t xml:space="preserve">, </w:t>
      </w:r>
      <w:r w:rsidR="000B395B" w:rsidRPr="002D7D67">
        <w:rPr>
          <w:b/>
          <w:sz w:val="28"/>
          <w:szCs w:val="24"/>
          <w:u w:val="single"/>
          <w:lang w:eastAsia="ja-JP"/>
        </w:rPr>
        <w:t>5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a.m. ET / </w:t>
      </w:r>
      <w:r w:rsidR="000B395B" w:rsidRPr="002D7D67">
        <w:rPr>
          <w:b/>
          <w:sz w:val="28"/>
          <w:szCs w:val="24"/>
          <w:u w:val="single"/>
          <w:lang w:eastAsia="ja-JP"/>
        </w:rPr>
        <w:t>11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0B395B" w:rsidRPr="002D7D67">
        <w:rPr>
          <w:b/>
          <w:sz w:val="28"/>
          <w:szCs w:val="24"/>
          <w:u w:val="single"/>
          <w:lang w:eastAsia="ja-JP"/>
        </w:rPr>
        <w:t>a</w:t>
      </w:r>
      <w:r w:rsidR="00902978" w:rsidRPr="002D7D67">
        <w:rPr>
          <w:b/>
          <w:sz w:val="28"/>
          <w:szCs w:val="24"/>
          <w:u w:val="single"/>
          <w:lang w:eastAsia="ja-JP"/>
        </w:rPr>
        <w:t>m CET</w:t>
      </w:r>
    </w:p>
    <w:p w14:paraId="1C89FDC6" w14:textId="77777777" w:rsidR="007D1728" w:rsidRPr="002D7D67" w:rsidRDefault="007D1728" w:rsidP="00040CB0">
      <w:pPr>
        <w:rPr>
          <w:sz w:val="24"/>
          <w:szCs w:val="24"/>
        </w:rPr>
      </w:pPr>
    </w:p>
    <w:p w14:paraId="395533D0" w14:textId="60968A37" w:rsidR="007D1728" w:rsidRPr="002D7D67" w:rsidRDefault="007D1728" w:rsidP="00040CB0">
      <w:pPr>
        <w:rPr>
          <w:b/>
          <w:sz w:val="24"/>
          <w:szCs w:val="24"/>
        </w:rPr>
      </w:pPr>
      <w:r w:rsidRPr="002D7D67">
        <w:rPr>
          <w:b/>
          <w:sz w:val="24"/>
          <w:szCs w:val="24"/>
        </w:rPr>
        <w:t>Attendance:</w:t>
      </w:r>
    </w:p>
    <w:p w14:paraId="6534FEB9" w14:textId="500CEBC5" w:rsidR="00A71061" w:rsidRPr="002D7D67" w:rsidRDefault="0074298C" w:rsidP="00A71061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Fonts w:ascii="Times New Roman" w:hAnsi="Times New Roman" w:cs="Times New Roman"/>
        </w:rPr>
        <w:t>Chong (PureLiFi)</w:t>
      </w:r>
    </w:p>
    <w:p w14:paraId="16D0B242" w14:textId="3A84395B" w:rsidR="00A71061" w:rsidRPr="002D7D67" w:rsidRDefault="00A71061" w:rsidP="00A71061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Fonts w:ascii="Times New Roman" w:hAnsi="Times New Roman" w:cs="Times New Roman"/>
        </w:rPr>
        <w:t xml:space="preserve">Volker (Fraunhofer HHI) </w:t>
      </w:r>
    </w:p>
    <w:p w14:paraId="19FCBA0E" w14:textId="78C1AB32" w:rsidR="00A71061" w:rsidRPr="002D7D67" w:rsidRDefault="00A71061" w:rsidP="00A71061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Fonts w:ascii="Times New Roman" w:hAnsi="Times New Roman" w:cs="Times New Roman"/>
        </w:rPr>
        <w:t>Lennert (Fr</w:t>
      </w:r>
      <w:r w:rsidR="00B96B77" w:rsidRPr="002D7D67">
        <w:rPr>
          <w:rFonts w:ascii="Times New Roman" w:hAnsi="Times New Roman" w:cs="Times New Roman"/>
        </w:rPr>
        <w:t>aunhofer HHI)</w:t>
      </w:r>
    </w:p>
    <w:p w14:paraId="6503468D" w14:textId="246CBEB6" w:rsidR="00A71061" w:rsidRPr="002D7D67" w:rsidRDefault="00A71061" w:rsidP="00A71061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Fonts w:ascii="Times New Roman" w:hAnsi="Times New Roman" w:cs="Times New Roman"/>
        </w:rPr>
        <w:t xml:space="preserve">Tuncer Baykas (Hyperion Technologies) </w:t>
      </w:r>
    </w:p>
    <w:p w14:paraId="3CE3EED1" w14:textId="7FEDE312" w:rsidR="00D62CEC" w:rsidRPr="002D7D67" w:rsidRDefault="00A71061" w:rsidP="00A71061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proofErr w:type="spellStart"/>
      <w:r w:rsidRPr="002D7D67">
        <w:rPr>
          <w:rFonts w:ascii="Times New Roman" w:hAnsi="Times New Roman" w:cs="Times New Roman"/>
        </w:rPr>
        <w:t>Tero</w:t>
      </w:r>
      <w:proofErr w:type="spellEnd"/>
      <w:r w:rsidRPr="002D7D67">
        <w:rPr>
          <w:rFonts w:ascii="Times New Roman" w:hAnsi="Times New Roman" w:cs="Times New Roman"/>
        </w:rPr>
        <w:t xml:space="preserve"> </w:t>
      </w:r>
      <w:proofErr w:type="spellStart"/>
      <w:r w:rsidRPr="002D7D67">
        <w:rPr>
          <w:rFonts w:ascii="Times New Roman" w:hAnsi="Times New Roman" w:cs="Times New Roman"/>
        </w:rPr>
        <w:t>Kivinen</w:t>
      </w:r>
      <w:proofErr w:type="spellEnd"/>
      <w:r w:rsidRPr="002D7D67">
        <w:rPr>
          <w:rFonts w:ascii="Times New Roman" w:hAnsi="Times New Roman" w:cs="Times New Roman"/>
        </w:rPr>
        <w:t xml:space="preserve"> (Self)</w:t>
      </w:r>
    </w:p>
    <w:p w14:paraId="642D1D27" w14:textId="60BD3C60" w:rsidR="008B1492" w:rsidRPr="002D7D67" w:rsidRDefault="008B1492" w:rsidP="00A71061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Style w:val="normaltextrun"/>
          <w:rFonts w:ascii="Calibri" w:hAnsi="Calibri" w:cs="Calibri"/>
        </w:rPr>
        <w:t>Sang-Kyu Lim (ETRI)</w:t>
      </w:r>
    </w:p>
    <w:p w14:paraId="5D8FD7FE" w14:textId="768988A5" w:rsidR="00AA2574" w:rsidRPr="002D7D67" w:rsidRDefault="00AA2574" w:rsidP="00D530C9">
      <w:pPr>
        <w:suppressAutoHyphens w:val="0"/>
        <w:spacing w:after="160"/>
        <w:contextualSpacing/>
        <w:jc w:val="both"/>
        <w:outlineLvl w:val="0"/>
      </w:pPr>
    </w:p>
    <w:p w14:paraId="645B0826" w14:textId="3B821149" w:rsidR="0006420C" w:rsidRPr="002D7D67" w:rsidRDefault="0006420C" w:rsidP="00B96B77">
      <w:pPr>
        <w:rPr>
          <w:b/>
        </w:rPr>
      </w:pPr>
      <w:r w:rsidRPr="002D7D67">
        <w:rPr>
          <w:b/>
          <w:sz w:val="24"/>
          <w:szCs w:val="24"/>
        </w:rPr>
        <w:t>Minutes</w:t>
      </w:r>
      <w:r w:rsidRPr="002D7D67">
        <w:rPr>
          <w:b/>
        </w:rPr>
        <w:t>:</w:t>
      </w:r>
    </w:p>
    <w:p w14:paraId="11AA044D" w14:textId="1324D245" w:rsidR="00A71061" w:rsidRPr="002D7D67" w:rsidRDefault="00A71061" w:rsidP="00B96B77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Fonts w:ascii="Times New Roman" w:hAnsi="Times New Roman" w:cs="Times New Roman"/>
        </w:rPr>
        <w:t xml:space="preserve">Proposal: Select CIDs for CRG </w:t>
      </w:r>
      <w:proofErr w:type="spellStart"/>
      <w:r w:rsidRPr="002D7D67">
        <w:rPr>
          <w:rFonts w:ascii="Times New Roman" w:hAnsi="Times New Roman" w:cs="Times New Roman"/>
        </w:rPr>
        <w:t>telcos</w:t>
      </w:r>
      <w:proofErr w:type="spellEnd"/>
      <w:r w:rsidRPr="002D7D67">
        <w:rPr>
          <w:rFonts w:ascii="Times New Roman" w:hAnsi="Times New Roman" w:cs="Times New Roman"/>
        </w:rPr>
        <w:t xml:space="preserve"> in advance and invite </w:t>
      </w:r>
      <w:r w:rsidR="00B96B77" w:rsidRPr="002D7D67">
        <w:rPr>
          <w:rFonts w:ascii="Times New Roman" w:hAnsi="Times New Roman" w:cs="Times New Roman"/>
        </w:rPr>
        <w:t>t</w:t>
      </w:r>
      <w:r w:rsidRPr="002D7D67">
        <w:rPr>
          <w:rFonts w:ascii="Times New Roman" w:hAnsi="Times New Roman" w:cs="Times New Roman"/>
        </w:rPr>
        <w:t xml:space="preserve">he relevant people </w:t>
      </w:r>
      <w:r w:rsidR="00B96B77" w:rsidRPr="002D7D67">
        <w:rPr>
          <w:rFonts w:ascii="Times New Roman" w:hAnsi="Times New Roman" w:cs="Times New Roman"/>
        </w:rPr>
        <w:t>only.</w:t>
      </w:r>
    </w:p>
    <w:p w14:paraId="4273AF0D" w14:textId="66F56596" w:rsidR="00A71061" w:rsidRPr="002D7D67" w:rsidRDefault="00A71061" w:rsidP="00A71061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Fonts w:ascii="Times New Roman" w:hAnsi="Times New Roman" w:cs="Times New Roman"/>
        </w:rPr>
        <w:t xml:space="preserve">No response from HCM contributors. We might remove the HCM. It can be </w:t>
      </w:r>
      <w:r w:rsidR="00B96B77" w:rsidRPr="002D7D67">
        <w:rPr>
          <w:rFonts w:ascii="Times New Roman" w:hAnsi="Times New Roman" w:cs="Times New Roman"/>
        </w:rPr>
        <w:t>reintroduced</w:t>
      </w:r>
      <w:r w:rsidRPr="002D7D67">
        <w:rPr>
          <w:rFonts w:ascii="Times New Roman" w:hAnsi="Times New Roman" w:cs="Times New Roman"/>
        </w:rPr>
        <w:t xml:space="preserve"> later at any time in a dedicated PHY. This would be much cleaner </w:t>
      </w:r>
    </w:p>
    <w:p w14:paraId="6B0F5E96" w14:textId="77777777" w:rsidR="00A71061" w:rsidRPr="002D7D67" w:rsidRDefault="00A71061" w:rsidP="00A71061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Fonts w:ascii="Times New Roman" w:hAnsi="Times New Roman" w:cs="Times New Roman"/>
        </w:rPr>
        <w:t xml:space="preserve">Add CRG to the Calendar. Find Email Address. Use link in clear text for Teams. </w:t>
      </w:r>
    </w:p>
    <w:p w14:paraId="47AC8AAA" w14:textId="773F62FC" w:rsidR="00A71061" w:rsidRPr="002D7D67" w:rsidRDefault="0009706B" w:rsidP="00A71061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Fonts w:ascii="Times New Roman" w:hAnsi="Times New Roman" w:cs="Times New Roman"/>
        </w:rPr>
        <w:t xml:space="preserve">Comment resolution </w:t>
      </w:r>
      <w:r w:rsidRPr="002D7D67">
        <w:rPr>
          <w:rStyle w:val="normaltextrun"/>
          <w:rFonts w:ascii="Calibri" w:hAnsi="Calibri" w:cs="Calibri"/>
        </w:rPr>
        <w:t>of comments</w:t>
      </w:r>
      <w:r w:rsidRPr="002D7D67">
        <w:rPr>
          <w:rStyle w:val="eop"/>
          <w:rFonts w:ascii="Calibri" w:eastAsia="ヒラギノ角ゴ ProN W3" w:hAnsi="Calibri" w:cs="Calibri"/>
          <w:sz w:val="22"/>
          <w:szCs w:val="22"/>
        </w:rPr>
        <w:t xml:space="preserve"> in doc. </w:t>
      </w:r>
      <w:r w:rsidRPr="002D7D67">
        <w:rPr>
          <w:rStyle w:val="normaltextrun"/>
          <w:rFonts w:ascii="Calibri" w:hAnsi="Calibri" w:cs="Calibri"/>
        </w:rPr>
        <w:t>15-21-0033-02-0013</w:t>
      </w:r>
      <w:r w:rsidR="00575E3F" w:rsidRPr="002D7D67">
        <w:rPr>
          <w:rStyle w:val="normaltextrun"/>
          <w:rFonts w:ascii="Calibri" w:hAnsi="Calibri" w:cs="Calibri"/>
        </w:rPr>
        <w:t>, uploaded as 15-21-0033-03-0013</w:t>
      </w:r>
      <w:r w:rsidRPr="002D7D67">
        <w:rPr>
          <w:rStyle w:val="normaltextrun"/>
          <w:rFonts w:ascii="Calibri" w:hAnsi="Calibri" w:cs="Calibri"/>
        </w:rPr>
        <w:t>.</w:t>
      </w:r>
    </w:p>
    <w:p w14:paraId="4150846F" w14:textId="29C3EF07" w:rsidR="00A71061" w:rsidRPr="002D7D67" w:rsidRDefault="00A71061" w:rsidP="00A71061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Fonts w:ascii="Times New Roman" w:hAnsi="Times New Roman" w:cs="Times New Roman"/>
        </w:rPr>
        <w:t>Proposal: sent reminder on C</w:t>
      </w:r>
      <w:r w:rsidR="00B96B77" w:rsidRPr="002D7D67">
        <w:rPr>
          <w:rFonts w:ascii="Times New Roman" w:hAnsi="Times New Roman" w:cs="Times New Roman"/>
        </w:rPr>
        <w:t>RG telco a few days in advance.</w:t>
      </w:r>
    </w:p>
    <w:p w14:paraId="5805F217" w14:textId="44C43F3E" w:rsidR="00C92E9A" w:rsidRPr="002D7D67" w:rsidRDefault="00A71061" w:rsidP="00A71061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Fonts w:ascii="Times New Roman" w:hAnsi="Times New Roman" w:cs="Times New Roman"/>
        </w:rPr>
        <w:t xml:space="preserve">Recess </w:t>
      </w:r>
    </w:p>
    <w:p w14:paraId="37BB1872" w14:textId="66CC3D3B" w:rsidR="000B395B" w:rsidRPr="002D7D67" w:rsidRDefault="000B395B" w:rsidP="000B395B">
      <w:pPr>
        <w:suppressAutoHyphens w:val="0"/>
        <w:spacing w:after="160"/>
        <w:contextualSpacing/>
      </w:pPr>
    </w:p>
    <w:p w14:paraId="26FEB5EE" w14:textId="2C45D46C" w:rsidR="000B395B" w:rsidRPr="002D7D67" w:rsidRDefault="000B395B" w:rsidP="000B395B">
      <w:pPr>
        <w:rPr>
          <w:sz w:val="24"/>
          <w:szCs w:val="24"/>
        </w:rPr>
      </w:pPr>
      <w:r w:rsidRPr="002D7D67">
        <w:rPr>
          <w:b/>
          <w:sz w:val="28"/>
          <w:szCs w:val="24"/>
          <w:u w:val="single"/>
          <w:lang w:eastAsia="ja-JP"/>
        </w:rPr>
        <w:t>Monday, Feb. 0</w:t>
      </w:r>
      <w:r w:rsidR="00BC3AF6" w:rsidRPr="002D7D67">
        <w:rPr>
          <w:b/>
          <w:sz w:val="28"/>
          <w:szCs w:val="24"/>
          <w:u w:val="single"/>
          <w:lang w:eastAsia="ja-JP"/>
        </w:rPr>
        <w:t>8</w:t>
      </w:r>
      <w:r w:rsidRPr="002D7D67">
        <w:rPr>
          <w:b/>
          <w:sz w:val="28"/>
          <w:szCs w:val="24"/>
          <w:u w:val="single"/>
          <w:lang w:eastAsia="ja-JP"/>
        </w:rPr>
        <w:t>, 2021, 5 a.m. ET / 11 am CET</w:t>
      </w:r>
    </w:p>
    <w:p w14:paraId="149637BE" w14:textId="77777777" w:rsidR="000B395B" w:rsidRPr="002D7D67" w:rsidRDefault="000B395B" w:rsidP="000B395B">
      <w:pPr>
        <w:rPr>
          <w:sz w:val="24"/>
          <w:szCs w:val="24"/>
        </w:rPr>
      </w:pPr>
    </w:p>
    <w:p w14:paraId="61E5240D" w14:textId="77777777" w:rsidR="000B395B" w:rsidRPr="002D7D67" w:rsidRDefault="000B395B" w:rsidP="000B395B">
      <w:pPr>
        <w:rPr>
          <w:b/>
          <w:sz w:val="24"/>
          <w:szCs w:val="24"/>
        </w:rPr>
      </w:pPr>
      <w:r w:rsidRPr="002D7D67">
        <w:rPr>
          <w:b/>
          <w:sz w:val="24"/>
          <w:szCs w:val="24"/>
        </w:rPr>
        <w:t>Attendance:</w:t>
      </w:r>
    </w:p>
    <w:p w14:paraId="2EA4F11F" w14:textId="77777777" w:rsidR="000B395B" w:rsidRPr="002D7D67" w:rsidRDefault="000B395B" w:rsidP="000B395B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Fonts w:ascii="Times New Roman" w:hAnsi="Times New Roman" w:cs="Times New Roman"/>
        </w:rPr>
        <w:t xml:space="preserve">Chong (PureLiFi) </w:t>
      </w:r>
    </w:p>
    <w:p w14:paraId="08C30968" w14:textId="77777777" w:rsidR="000B395B" w:rsidRPr="002D7D67" w:rsidRDefault="000B395B" w:rsidP="000B395B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Fonts w:ascii="Times New Roman" w:hAnsi="Times New Roman" w:cs="Times New Roman"/>
        </w:rPr>
        <w:t xml:space="preserve">Volker (Fraunhofer HHI) </w:t>
      </w:r>
    </w:p>
    <w:p w14:paraId="3D4C97C6" w14:textId="77777777" w:rsidR="000B395B" w:rsidRPr="002D7D67" w:rsidRDefault="000B395B" w:rsidP="000B395B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Fonts w:ascii="Times New Roman" w:hAnsi="Times New Roman" w:cs="Times New Roman"/>
        </w:rPr>
        <w:t xml:space="preserve">Lennert (Fraunhofer HHI) </w:t>
      </w:r>
    </w:p>
    <w:p w14:paraId="3E675B39" w14:textId="77777777" w:rsidR="000B395B" w:rsidRPr="002D7D67" w:rsidRDefault="000B395B" w:rsidP="000B395B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Fonts w:ascii="Times New Roman" w:hAnsi="Times New Roman" w:cs="Times New Roman"/>
        </w:rPr>
        <w:t xml:space="preserve">Tuncer Baykas (Hyperion Technologies) </w:t>
      </w:r>
    </w:p>
    <w:p w14:paraId="55ECD517" w14:textId="768F6B07" w:rsidR="000B395B" w:rsidRPr="002D7D67" w:rsidRDefault="000B395B" w:rsidP="000B395B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proofErr w:type="spellStart"/>
      <w:r w:rsidRPr="002D7D67">
        <w:rPr>
          <w:rFonts w:ascii="Times New Roman" w:hAnsi="Times New Roman" w:cs="Times New Roman"/>
        </w:rPr>
        <w:t>Tero</w:t>
      </w:r>
      <w:proofErr w:type="spellEnd"/>
      <w:r w:rsidRPr="002D7D67">
        <w:rPr>
          <w:rFonts w:ascii="Times New Roman" w:hAnsi="Times New Roman" w:cs="Times New Roman"/>
        </w:rPr>
        <w:t xml:space="preserve"> </w:t>
      </w:r>
      <w:proofErr w:type="spellStart"/>
      <w:r w:rsidRPr="002D7D67">
        <w:rPr>
          <w:rFonts w:ascii="Times New Roman" w:hAnsi="Times New Roman" w:cs="Times New Roman"/>
        </w:rPr>
        <w:t>Kivinen</w:t>
      </w:r>
      <w:proofErr w:type="spellEnd"/>
      <w:r w:rsidRPr="002D7D67">
        <w:rPr>
          <w:rFonts w:ascii="Times New Roman" w:hAnsi="Times New Roman" w:cs="Times New Roman"/>
        </w:rPr>
        <w:t xml:space="preserve"> (Self)</w:t>
      </w:r>
    </w:p>
    <w:p w14:paraId="7709E12D" w14:textId="5B3F6A07" w:rsidR="008B1492" w:rsidRPr="002D7D67" w:rsidRDefault="008B1492" w:rsidP="000B395B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Style w:val="normaltextrun"/>
          <w:rFonts w:ascii="Calibri" w:hAnsi="Calibri" w:cs="Calibri"/>
        </w:rPr>
        <w:t>Sang-Kyu Lim (ETRI)</w:t>
      </w:r>
    </w:p>
    <w:p w14:paraId="53115CA4" w14:textId="77777777" w:rsidR="000B395B" w:rsidRPr="002D7D67" w:rsidRDefault="000B395B" w:rsidP="000B395B">
      <w:pPr>
        <w:suppressAutoHyphens w:val="0"/>
        <w:spacing w:after="160"/>
        <w:contextualSpacing/>
        <w:jc w:val="both"/>
        <w:outlineLvl w:val="0"/>
      </w:pPr>
    </w:p>
    <w:p w14:paraId="5C1BD871" w14:textId="77777777" w:rsidR="000B395B" w:rsidRPr="002D7D67" w:rsidRDefault="000B395B" w:rsidP="00B96B77">
      <w:pPr>
        <w:rPr>
          <w:b/>
        </w:rPr>
      </w:pPr>
      <w:r w:rsidRPr="002D7D67">
        <w:rPr>
          <w:b/>
          <w:sz w:val="24"/>
          <w:szCs w:val="24"/>
        </w:rPr>
        <w:t>Minutes</w:t>
      </w:r>
      <w:r w:rsidRPr="002D7D67">
        <w:rPr>
          <w:b/>
        </w:rPr>
        <w:t>:</w:t>
      </w:r>
    </w:p>
    <w:p w14:paraId="7D8467EF" w14:textId="54FA6FB3" w:rsidR="000B395B" w:rsidRPr="002D7D67" w:rsidRDefault="000B395B" w:rsidP="000B395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CRG</w:t>
      </w:r>
      <w:r w:rsidR="00627A02" w:rsidRPr="002D7D67">
        <w:rPr>
          <w:rStyle w:val="normaltextrun"/>
          <w:rFonts w:ascii="Calibri" w:hAnsi="Calibri" w:cs="Calibri"/>
          <w:lang w:val="en-US"/>
        </w:rPr>
        <w:t xml:space="preserve"> </w:t>
      </w:r>
      <w:r w:rsidRPr="002D7D67">
        <w:rPr>
          <w:rStyle w:val="normaltextrun"/>
          <w:rFonts w:ascii="Calibri" w:hAnsi="Calibri" w:cs="Calibri"/>
          <w:lang w:val="en-US"/>
        </w:rPr>
        <w:t>cal</w:t>
      </w:r>
      <w:r w:rsidR="00627A02" w:rsidRPr="002D7D67">
        <w:rPr>
          <w:rStyle w:val="normaltextrun"/>
          <w:rFonts w:ascii="Calibri" w:hAnsi="Calibri" w:cs="Calibri"/>
          <w:lang w:val="en-US"/>
        </w:rPr>
        <w:t xml:space="preserve">l </w:t>
      </w:r>
      <w:r w:rsidRPr="002D7D67">
        <w:rPr>
          <w:rStyle w:val="normaltextrun"/>
          <w:rFonts w:ascii="Calibri" w:hAnsi="Calibri" w:cs="Calibri"/>
          <w:lang w:val="en-US"/>
        </w:rPr>
        <w:t>opened</w:t>
      </w:r>
      <w:r w:rsidR="00627A02" w:rsidRPr="002D7D67">
        <w:rPr>
          <w:rStyle w:val="normaltextrun"/>
          <w:rFonts w:ascii="Calibri" w:hAnsi="Calibri" w:cs="Calibri"/>
          <w:lang w:val="en-US"/>
        </w:rPr>
        <w:t xml:space="preserve"> at </w:t>
      </w:r>
      <w:r w:rsidRPr="002D7D67">
        <w:rPr>
          <w:rStyle w:val="normaltextrun"/>
          <w:rFonts w:ascii="Calibri" w:hAnsi="Calibri" w:cs="Calibri"/>
          <w:lang w:val="en-US"/>
        </w:rPr>
        <w:t>11:00 am</w:t>
      </w:r>
    </w:p>
    <w:p w14:paraId="5B9443D1" w14:textId="7C2250C3" w:rsidR="000B395B" w:rsidRPr="002D7D67" w:rsidRDefault="000B395B" w:rsidP="000B395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Patent</w:t>
      </w:r>
      <w:r w:rsidR="00627A02" w:rsidRPr="002D7D67">
        <w:rPr>
          <w:rStyle w:val="normaltextrun"/>
          <w:rFonts w:ascii="Calibri" w:hAnsi="Calibri" w:cs="Calibri"/>
          <w:lang w:val="en-US"/>
        </w:rPr>
        <w:t xml:space="preserve"> s</w:t>
      </w:r>
      <w:r w:rsidRPr="002D7D67">
        <w:rPr>
          <w:rStyle w:val="normaltextrun"/>
          <w:rFonts w:ascii="Calibri" w:hAnsi="Calibri" w:cs="Calibri"/>
          <w:lang w:val="en-US"/>
        </w:rPr>
        <w:t>lides</w:t>
      </w:r>
      <w:r w:rsidR="00627A02" w:rsidRPr="002D7D67">
        <w:rPr>
          <w:rStyle w:val="normaltextrun"/>
          <w:rFonts w:ascii="Calibri" w:hAnsi="Calibri" w:cs="Calibri"/>
          <w:lang w:val="en-US"/>
        </w:rPr>
        <w:t xml:space="preserve"> </w:t>
      </w:r>
      <w:r w:rsidRPr="002D7D67">
        <w:rPr>
          <w:rStyle w:val="normaltextrun"/>
          <w:rFonts w:ascii="Calibri" w:hAnsi="Calibri" w:cs="Calibri"/>
          <w:lang w:val="en-US"/>
        </w:rPr>
        <w:t>were</w:t>
      </w:r>
      <w:r w:rsidR="00627A02" w:rsidRPr="002D7D67">
        <w:rPr>
          <w:rStyle w:val="normaltextrun"/>
          <w:rFonts w:ascii="Calibri" w:hAnsi="Calibri" w:cs="Calibri"/>
          <w:lang w:val="en-US"/>
        </w:rPr>
        <w:t xml:space="preserve"> </w:t>
      </w:r>
      <w:r w:rsidRPr="002D7D67">
        <w:rPr>
          <w:rStyle w:val="normaltextrun"/>
          <w:rFonts w:ascii="Calibri" w:hAnsi="Calibri" w:cs="Calibri"/>
          <w:lang w:val="en-US"/>
        </w:rPr>
        <w:t>presented</w:t>
      </w:r>
      <w:r w:rsidRPr="002D7D67">
        <w:rPr>
          <w:rStyle w:val="eop"/>
          <w:rFonts w:ascii="Calibri" w:eastAsia="ヒラギノ角ゴ ProN W3" w:hAnsi="Calibri" w:cs="Calibri"/>
          <w:sz w:val="22"/>
          <w:szCs w:val="22"/>
          <w:lang w:val="en-US"/>
        </w:rPr>
        <w:t> </w:t>
      </w:r>
    </w:p>
    <w:p w14:paraId="61FA9CD7" w14:textId="5596E612" w:rsidR="000B395B" w:rsidRPr="002D7D67" w:rsidRDefault="000B395B" w:rsidP="000B395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No</w:t>
      </w:r>
      <w:r w:rsidR="00627A02" w:rsidRPr="002D7D67">
        <w:rPr>
          <w:rStyle w:val="normaltextrun"/>
          <w:rFonts w:ascii="Calibri" w:hAnsi="Calibri" w:cs="Calibri"/>
          <w:lang w:val="en-US"/>
        </w:rPr>
        <w:t xml:space="preserve"> </w:t>
      </w:r>
      <w:r w:rsidRPr="002D7D67">
        <w:rPr>
          <w:rStyle w:val="normaltextrun"/>
          <w:rFonts w:ascii="Calibri" w:hAnsi="Calibri" w:cs="Calibri"/>
          <w:lang w:val="en-US"/>
        </w:rPr>
        <w:t>patent</w:t>
      </w:r>
      <w:r w:rsidR="00627A02" w:rsidRPr="002D7D67">
        <w:rPr>
          <w:rStyle w:val="normaltextrun"/>
          <w:rFonts w:ascii="Calibri" w:hAnsi="Calibri" w:cs="Calibri"/>
          <w:lang w:val="en-US"/>
        </w:rPr>
        <w:t xml:space="preserve"> </w:t>
      </w:r>
      <w:r w:rsidRPr="002D7D67">
        <w:rPr>
          <w:rStyle w:val="normaltextrun"/>
          <w:rFonts w:ascii="Calibri" w:hAnsi="Calibri" w:cs="Calibri"/>
          <w:lang w:val="en-US"/>
        </w:rPr>
        <w:t>response</w:t>
      </w:r>
      <w:r w:rsidR="00627A02" w:rsidRPr="002D7D67">
        <w:rPr>
          <w:rStyle w:val="normaltextrun"/>
          <w:rFonts w:ascii="Calibri" w:hAnsi="Calibri" w:cs="Calibri"/>
          <w:lang w:val="en-US"/>
        </w:rPr>
        <w:t xml:space="preserve"> </w:t>
      </w:r>
    </w:p>
    <w:p w14:paraId="46F439DB" w14:textId="73C3006F" w:rsidR="0009706B" w:rsidRPr="002D7D67" w:rsidRDefault="0009706B" w:rsidP="000B395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Resolution of more comments</w:t>
      </w:r>
      <w:r w:rsidRPr="002D7D67">
        <w:rPr>
          <w:rStyle w:val="eop"/>
          <w:rFonts w:ascii="Calibri" w:eastAsia="ヒラギノ角ゴ ProN W3" w:hAnsi="Calibri" w:cs="Calibri"/>
          <w:sz w:val="22"/>
          <w:szCs w:val="22"/>
          <w:lang w:val="en-US"/>
        </w:rPr>
        <w:t xml:space="preserve"> in doc. </w:t>
      </w:r>
      <w:r w:rsidRPr="002D7D67">
        <w:rPr>
          <w:rStyle w:val="normaltextrun"/>
          <w:rFonts w:ascii="Calibri" w:hAnsi="Calibri" w:cs="Calibri"/>
          <w:lang w:val="en-US"/>
        </w:rPr>
        <w:t>15-21-0033-03-0013</w:t>
      </w:r>
      <w:r w:rsidR="00575E3F" w:rsidRPr="002D7D67">
        <w:rPr>
          <w:rStyle w:val="normaltextrun"/>
          <w:rFonts w:ascii="Calibri" w:hAnsi="Calibri" w:cs="Calibri"/>
          <w:lang w:val="en-US"/>
        </w:rPr>
        <w:t>, uploaded as 15-21-0033-04-0013</w:t>
      </w:r>
      <w:r w:rsidRPr="002D7D67">
        <w:rPr>
          <w:rStyle w:val="normaltextrun"/>
          <w:rFonts w:ascii="Calibri" w:hAnsi="Calibri" w:cs="Calibri"/>
          <w:lang w:val="en-US"/>
        </w:rPr>
        <w:t>.</w:t>
      </w:r>
    </w:p>
    <w:p w14:paraId="1E502669" w14:textId="696E4905" w:rsidR="00627A02" w:rsidRPr="002D7D67" w:rsidRDefault="00627A02" w:rsidP="000B395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Recess</w:t>
      </w:r>
    </w:p>
    <w:p w14:paraId="4455F9AB" w14:textId="263B0D4B" w:rsidR="000B395B" w:rsidRPr="002D7D67" w:rsidRDefault="000B395B" w:rsidP="000B395B">
      <w:pPr>
        <w:suppressAutoHyphens w:val="0"/>
        <w:spacing w:after="160"/>
        <w:contextualSpacing/>
      </w:pPr>
    </w:p>
    <w:p w14:paraId="36465A01" w14:textId="50B4CA20" w:rsidR="00627A02" w:rsidRPr="002D7D67" w:rsidRDefault="00627A02" w:rsidP="00627A02">
      <w:pPr>
        <w:rPr>
          <w:sz w:val="24"/>
          <w:szCs w:val="24"/>
        </w:rPr>
      </w:pPr>
      <w:r w:rsidRPr="002D7D67">
        <w:rPr>
          <w:b/>
          <w:sz w:val="28"/>
          <w:szCs w:val="24"/>
          <w:u w:val="single"/>
          <w:lang w:eastAsia="ja-JP"/>
        </w:rPr>
        <w:t>Monday, Feb. 15, 2021, 5 a.m. ET / 11 am CET</w:t>
      </w:r>
    </w:p>
    <w:p w14:paraId="43F7A0F8" w14:textId="77777777" w:rsidR="00627A02" w:rsidRPr="002D7D67" w:rsidRDefault="00627A02" w:rsidP="00627A02">
      <w:pPr>
        <w:rPr>
          <w:sz w:val="24"/>
          <w:szCs w:val="24"/>
        </w:rPr>
      </w:pPr>
    </w:p>
    <w:p w14:paraId="0DE72450" w14:textId="77777777" w:rsidR="00627A02" w:rsidRPr="002D7D67" w:rsidRDefault="00627A02" w:rsidP="00627A02">
      <w:pPr>
        <w:rPr>
          <w:b/>
          <w:sz w:val="24"/>
          <w:szCs w:val="24"/>
        </w:rPr>
      </w:pPr>
      <w:r w:rsidRPr="002D7D67">
        <w:rPr>
          <w:b/>
          <w:sz w:val="24"/>
          <w:szCs w:val="24"/>
        </w:rPr>
        <w:t>Attendance:</w:t>
      </w:r>
    </w:p>
    <w:p w14:paraId="7768B8D9" w14:textId="77777777" w:rsidR="00627A02" w:rsidRPr="002D7D67" w:rsidRDefault="00627A02" w:rsidP="00627A02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Fonts w:ascii="Times New Roman" w:hAnsi="Times New Roman" w:cs="Times New Roman"/>
        </w:rPr>
        <w:t xml:space="preserve">Chong (PureLiFi) </w:t>
      </w:r>
    </w:p>
    <w:p w14:paraId="078847FC" w14:textId="77777777" w:rsidR="00627A02" w:rsidRPr="002D7D67" w:rsidRDefault="00627A02" w:rsidP="00627A02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Fonts w:ascii="Times New Roman" w:hAnsi="Times New Roman" w:cs="Times New Roman"/>
        </w:rPr>
        <w:t xml:space="preserve">Volker (Fraunhofer HHI) </w:t>
      </w:r>
    </w:p>
    <w:p w14:paraId="123E386F" w14:textId="77777777" w:rsidR="00627A02" w:rsidRPr="002D7D67" w:rsidRDefault="00627A02" w:rsidP="00627A02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Fonts w:ascii="Times New Roman" w:hAnsi="Times New Roman" w:cs="Times New Roman"/>
        </w:rPr>
        <w:t xml:space="preserve">Lennert (Fraunhofer HHI) </w:t>
      </w:r>
    </w:p>
    <w:p w14:paraId="7807C267" w14:textId="77777777" w:rsidR="00627A02" w:rsidRPr="002D7D67" w:rsidRDefault="00627A02" w:rsidP="00627A02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Fonts w:ascii="Times New Roman" w:hAnsi="Times New Roman" w:cs="Times New Roman"/>
        </w:rPr>
        <w:t xml:space="preserve">Tuncer Baykas (Hyperion Technologies) </w:t>
      </w:r>
    </w:p>
    <w:p w14:paraId="5CB9DF94" w14:textId="70C366FD" w:rsidR="00627A02" w:rsidRPr="002D7D67" w:rsidRDefault="00627A02" w:rsidP="00627A02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proofErr w:type="spellStart"/>
      <w:r w:rsidRPr="002D7D67">
        <w:rPr>
          <w:rFonts w:ascii="Times New Roman" w:hAnsi="Times New Roman" w:cs="Times New Roman"/>
        </w:rPr>
        <w:t>Tero</w:t>
      </w:r>
      <w:proofErr w:type="spellEnd"/>
      <w:r w:rsidRPr="002D7D67">
        <w:rPr>
          <w:rFonts w:ascii="Times New Roman" w:hAnsi="Times New Roman" w:cs="Times New Roman"/>
        </w:rPr>
        <w:t xml:space="preserve"> </w:t>
      </w:r>
      <w:proofErr w:type="spellStart"/>
      <w:r w:rsidRPr="002D7D67">
        <w:rPr>
          <w:rFonts w:ascii="Times New Roman" w:hAnsi="Times New Roman" w:cs="Times New Roman"/>
        </w:rPr>
        <w:t>Kivinen</w:t>
      </w:r>
      <w:proofErr w:type="spellEnd"/>
      <w:r w:rsidRPr="002D7D67">
        <w:rPr>
          <w:rFonts w:ascii="Times New Roman" w:hAnsi="Times New Roman" w:cs="Times New Roman"/>
        </w:rPr>
        <w:t xml:space="preserve"> (Self)</w:t>
      </w:r>
    </w:p>
    <w:p w14:paraId="1352F139" w14:textId="407A9D35" w:rsidR="00627A02" w:rsidRPr="002D7D67" w:rsidRDefault="00627A02" w:rsidP="00627A02">
      <w:pPr>
        <w:pStyle w:val="Listenabsatz"/>
        <w:numPr>
          <w:ilvl w:val="0"/>
          <w:numId w:val="3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2D7D67">
        <w:rPr>
          <w:rStyle w:val="normaltextrun"/>
          <w:rFonts w:ascii="Calibri" w:hAnsi="Calibri" w:cs="Calibri"/>
        </w:rPr>
        <w:lastRenderedPageBreak/>
        <w:t>Sang-Kyu Lim (ETRI)</w:t>
      </w:r>
    </w:p>
    <w:p w14:paraId="61C31BD6" w14:textId="77777777" w:rsidR="00627A02" w:rsidRPr="002D7D67" w:rsidRDefault="00627A02" w:rsidP="00627A02">
      <w:pPr>
        <w:suppressAutoHyphens w:val="0"/>
        <w:spacing w:after="160"/>
        <w:contextualSpacing/>
        <w:jc w:val="both"/>
        <w:outlineLvl w:val="0"/>
      </w:pPr>
    </w:p>
    <w:p w14:paraId="150FD03D" w14:textId="77777777" w:rsidR="00627A02" w:rsidRPr="002D7D67" w:rsidRDefault="00627A02" w:rsidP="00B96B77">
      <w:pPr>
        <w:rPr>
          <w:b/>
        </w:rPr>
      </w:pPr>
      <w:r w:rsidRPr="002D7D67">
        <w:rPr>
          <w:b/>
          <w:sz w:val="24"/>
          <w:szCs w:val="24"/>
        </w:rPr>
        <w:t>Minutes</w:t>
      </w:r>
      <w:r w:rsidRPr="002D7D67">
        <w:rPr>
          <w:b/>
        </w:rPr>
        <w:t>:</w:t>
      </w:r>
    </w:p>
    <w:p w14:paraId="50256A5F" w14:textId="68B874F9" w:rsidR="00627A02" w:rsidRPr="002D7D67" w:rsidRDefault="00627A02" w:rsidP="00627A0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CRG call opened 11:00 am</w:t>
      </w:r>
      <w:r w:rsidR="00F62FFF" w:rsidRPr="002D7D67">
        <w:rPr>
          <w:rStyle w:val="eop"/>
          <w:rFonts w:ascii="Calibri" w:eastAsia="ヒラギノ角ゴ ProN W3" w:hAnsi="Calibri" w:cs="Calibri"/>
          <w:sz w:val="22"/>
          <w:szCs w:val="22"/>
          <w:lang w:val="en-US"/>
        </w:rPr>
        <w:t>.</w:t>
      </w:r>
    </w:p>
    <w:p w14:paraId="466EA457" w14:textId="610FCA23" w:rsidR="00627A02" w:rsidRPr="002D7D67" w:rsidRDefault="00627A02" w:rsidP="00627A0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Patent slides were</w:t>
      </w:r>
      <w:r w:rsidR="00F62FFF" w:rsidRPr="002D7D67">
        <w:rPr>
          <w:rStyle w:val="normaltextrun"/>
          <w:rFonts w:ascii="Calibri" w:hAnsi="Calibri" w:cs="Calibri"/>
          <w:lang w:val="en-US"/>
        </w:rPr>
        <w:t xml:space="preserve"> </w:t>
      </w:r>
      <w:r w:rsidRPr="002D7D67">
        <w:rPr>
          <w:rStyle w:val="normaltextrun"/>
          <w:rFonts w:ascii="Calibri" w:hAnsi="Calibri" w:cs="Calibri"/>
          <w:lang w:val="en-US"/>
        </w:rPr>
        <w:t>presented</w:t>
      </w:r>
      <w:r w:rsidR="00F62FFF" w:rsidRPr="002D7D67">
        <w:rPr>
          <w:rStyle w:val="eop"/>
          <w:rFonts w:ascii="Calibri" w:eastAsia="ヒラギノ角ゴ ProN W3" w:hAnsi="Calibri" w:cs="Calibri"/>
          <w:sz w:val="22"/>
          <w:szCs w:val="22"/>
          <w:lang w:val="en-US"/>
        </w:rPr>
        <w:t>.</w:t>
      </w:r>
    </w:p>
    <w:p w14:paraId="1DA371AD" w14:textId="169A09C1" w:rsidR="00627A02" w:rsidRPr="002D7D67" w:rsidRDefault="00627A02" w:rsidP="00627A0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No patent response</w:t>
      </w:r>
      <w:r w:rsidR="00F62FFF" w:rsidRPr="002D7D67">
        <w:rPr>
          <w:rStyle w:val="eop"/>
          <w:rFonts w:ascii="Calibri" w:eastAsia="ヒラギノ角ゴ ProN W3" w:hAnsi="Calibri" w:cs="Calibri"/>
          <w:sz w:val="22"/>
          <w:szCs w:val="22"/>
          <w:lang w:val="en-US"/>
        </w:rPr>
        <w:t>.</w:t>
      </w:r>
    </w:p>
    <w:p w14:paraId="3C24D64C" w14:textId="27373DCE" w:rsidR="00627A02" w:rsidRPr="002D7D67" w:rsidRDefault="00627A02" w:rsidP="00B66CFF">
      <w:pPr>
        <w:pStyle w:val="paragraph"/>
        <w:numPr>
          <w:ilvl w:val="0"/>
          <w:numId w:val="3"/>
        </w:numPr>
        <w:spacing w:before="0" w:beforeAutospacing="0" w:after="160" w:afterAutospacing="0"/>
        <w:contextualSpacing/>
        <w:textAlignment w:val="baseline"/>
        <w:rPr>
          <w:rStyle w:val="eop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Resolution of more comments</w:t>
      </w:r>
      <w:r w:rsidR="0009706B" w:rsidRPr="002D7D67">
        <w:rPr>
          <w:rStyle w:val="eop"/>
          <w:rFonts w:ascii="Calibri" w:eastAsia="ヒラギノ角ゴ ProN W3" w:hAnsi="Calibri" w:cs="Calibri"/>
          <w:sz w:val="22"/>
          <w:szCs w:val="22"/>
          <w:lang w:val="en-US"/>
        </w:rPr>
        <w:t xml:space="preserve"> in doc. </w:t>
      </w:r>
      <w:r w:rsidR="0009706B" w:rsidRPr="002D7D67">
        <w:rPr>
          <w:rStyle w:val="normaltextrun"/>
          <w:rFonts w:ascii="Calibri" w:hAnsi="Calibri" w:cs="Calibri"/>
          <w:lang w:val="en-US"/>
        </w:rPr>
        <w:t>15-21-0033-04-0013</w:t>
      </w:r>
      <w:r w:rsidR="00BC3AF6" w:rsidRPr="002D7D67">
        <w:rPr>
          <w:rStyle w:val="normaltextrun"/>
          <w:rFonts w:ascii="Calibri" w:hAnsi="Calibri" w:cs="Calibri"/>
          <w:lang w:val="en-US"/>
        </w:rPr>
        <w:t>, uploaded as 15-21-0033-05-0013</w:t>
      </w:r>
      <w:r w:rsidR="0009706B" w:rsidRPr="002D7D67">
        <w:rPr>
          <w:rStyle w:val="normaltextrun"/>
          <w:rFonts w:ascii="Calibri" w:hAnsi="Calibri" w:cs="Calibri"/>
          <w:lang w:val="en-US"/>
        </w:rPr>
        <w:t>.</w:t>
      </w:r>
    </w:p>
    <w:p w14:paraId="4279CF56" w14:textId="2F7B1158" w:rsidR="00627A02" w:rsidRPr="002D7D67" w:rsidRDefault="00627A02" w:rsidP="00B66CFF">
      <w:pPr>
        <w:pStyle w:val="paragraph"/>
        <w:numPr>
          <w:ilvl w:val="0"/>
          <w:numId w:val="3"/>
        </w:numPr>
        <w:spacing w:before="0" w:beforeAutospacing="0" w:after="160" w:afterAutospacing="0"/>
        <w:contextualSpacing/>
        <w:textAlignment w:val="baseline"/>
        <w:rPr>
          <w:rStyle w:val="normaltextrun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Recess</w:t>
      </w:r>
      <w:r w:rsidR="00F62FFF" w:rsidRPr="002D7D67">
        <w:rPr>
          <w:rStyle w:val="normaltextrun"/>
          <w:rFonts w:ascii="Calibri" w:hAnsi="Calibri" w:cs="Calibri"/>
          <w:lang w:val="en-US"/>
        </w:rPr>
        <w:t>.</w:t>
      </w:r>
    </w:p>
    <w:p w14:paraId="7C6DA924" w14:textId="14B6C13C" w:rsidR="00627A02" w:rsidRPr="002D7D67" w:rsidRDefault="00627A02" w:rsidP="00627A02">
      <w:pPr>
        <w:pStyle w:val="paragraph"/>
        <w:spacing w:before="0" w:beforeAutospacing="0" w:after="160" w:afterAutospacing="0"/>
        <w:contextualSpacing/>
        <w:textAlignment w:val="baseline"/>
        <w:rPr>
          <w:rStyle w:val="normaltextrun"/>
          <w:rFonts w:ascii="Calibri" w:hAnsi="Calibri" w:cs="Calibri"/>
          <w:szCs w:val="22"/>
          <w:lang w:val="en-US"/>
        </w:rPr>
      </w:pPr>
    </w:p>
    <w:p w14:paraId="0719A3C5" w14:textId="6E776057" w:rsidR="00627A02" w:rsidRPr="002D7D67" w:rsidRDefault="00627A02" w:rsidP="00627A02">
      <w:pPr>
        <w:rPr>
          <w:sz w:val="24"/>
          <w:szCs w:val="24"/>
        </w:rPr>
      </w:pPr>
      <w:r w:rsidRPr="002D7D67">
        <w:rPr>
          <w:b/>
          <w:sz w:val="28"/>
          <w:szCs w:val="24"/>
          <w:u w:val="single"/>
          <w:lang w:eastAsia="ja-JP"/>
        </w:rPr>
        <w:t>Monday, Feb. 22, 2021, 5 a.m. ET / 11 am CET</w:t>
      </w:r>
    </w:p>
    <w:p w14:paraId="7DAC622D" w14:textId="77777777" w:rsidR="00627A02" w:rsidRPr="002D7D67" w:rsidRDefault="00627A02" w:rsidP="00627A02">
      <w:pPr>
        <w:rPr>
          <w:sz w:val="24"/>
          <w:szCs w:val="24"/>
        </w:rPr>
      </w:pPr>
    </w:p>
    <w:p w14:paraId="593F5F98" w14:textId="77777777" w:rsidR="00627A02" w:rsidRPr="002D7D67" w:rsidRDefault="00627A02" w:rsidP="00627A02">
      <w:pPr>
        <w:rPr>
          <w:b/>
          <w:sz w:val="24"/>
          <w:szCs w:val="24"/>
        </w:rPr>
      </w:pPr>
      <w:r w:rsidRPr="002D7D67">
        <w:rPr>
          <w:b/>
          <w:sz w:val="24"/>
          <w:szCs w:val="24"/>
        </w:rPr>
        <w:t>Attendance:</w:t>
      </w:r>
    </w:p>
    <w:p w14:paraId="5BC241C8" w14:textId="569EA6B5" w:rsidR="00627A02" w:rsidRPr="002D7D67" w:rsidRDefault="00627A02" w:rsidP="0AE2670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Chong</w:t>
      </w:r>
      <w:r w:rsidR="597C8712" w:rsidRPr="002D7D67">
        <w:rPr>
          <w:rStyle w:val="normaltextrun"/>
          <w:rFonts w:ascii="Calibri" w:hAnsi="Calibri" w:cs="Calibri"/>
          <w:lang w:val="en-US"/>
        </w:rPr>
        <w:t xml:space="preserve"> Han</w:t>
      </w:r>
      <w:r w:rsidRPr="002D7D67">
        <w:rPr>
          <w:rStyle w:val="normaltextrun"/>
          <w:rFonts w:ascii="Calibri" w:hAnsi="Calibri" w:cs="Calibri"/>
          <w:lang w:val="en-US"/>
        </w:rPr>
        <w:t xml:space="preserve"> (PureLiFi)</w:t>
      </w:r>
      <w:r w:rsidRPr="002D7D67">
        <w:rPr>
          <w:rStyle w:val="eop"/>
          <w:rFonts w:ascii="Calibri" w:eastAsia="ヒラギノ角ゴ ProN W3" w:hAnsi="Calibri" w:cs="Calibri"/>
          <w:sz w:val="22"/>
          <w:szCs w:val="22"/>
          <w:lang w:val="en-US"/>
        </w:rPr>
        <w:t> </w:t>
      </w:r>
    </w:p>
    <w:p w14:paraId="466286CC" w14:textId="6D9FC551" w:rsidR="00627A02" w:rsidRPr="002D7D67" w:rsidRDefault="41C50D81" w:rsidP="0AE2670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 xml:space="preserve">Kai </w:t>
      </w:r>
      <w:r w:rsidR="00627A02" w:rsidRPr="002D7D67">
        <w:rPr>
          <w:rStyle w:val="normaltextrun"/>
          <w:rFonts w:ascii="Calibri" w:hAnsi="Calibri" w:cs="Calibri"/>
          <w:lang w:val="en-US"/>
        </w:rPr>
        <w:t>Lennert</w:t>
      </w:r>
      <w:r w:rsidR="7A2A1479" w:rsidRPr="002D7D67">
        <w:rPr>
          <w:rStyle w:val="normaltextrun"/>
          <w:rFonts w:ascii="Calibri" w:hAnsi="Calibri" w:cs="Calibri"/>
          <w:lang w:val="en-US"/>
        </w:rPr>
        <w:t xml:space="preserve"> Bober</w:t>
      </w:r>
      <w:r w:rsidR="00627A02" w:rsidRPr="002D7D67">
        <w:rPr>
          <w:rStyle w:val="normaltextrun"/>
          <w:rFonts w:ascii="Calibri" w:hAnsi="Calibri" w:cs="Calibri"/>
          <w:lang w:val="en-US"/>
        </w:rPr>
        <w:t xml:space="preserve"> (Fraunhofer HHI)</w:t>
      </w:r>
      <w:r w:rsidR="00627A02" w:rsidRPr="002D7D67">
        <w:rPr>
          <w:rStyle w:val="eop"/>
          <w:rFonts w:ascii="Calibri" w:eastAsia="ヒラギノ角ゴ ProN W3" w:hAnsi="Calibri" w:cs="Calibri"/>
          <w:sz w:val="22"/>
          <w:szCs w:val="22"/>
          <w:lang w:val="en-US"/>
        </w:rPr>
        <w:t> </w:t>
      </w:r>
    </w:p>
    <w:p w14:paraId="4CDA2496" w14:textId="29DF3DA1" w:rsidR="00627A02" w:rsidRPr="002D7D67" w:rsidRDefault="00627A02" w:rsidP="0AE2670E">
      <w:pPr>
        <w:pStyle w:val="paragraph"/>
        <w:numPr>
          <w:ilvl w:val="0"/>
          <w:numId w:val="3"/>
        </w:numPr>
        <w:spacing w:before="0" w:beforeAutospacing="0" w:after="0" w:afterAutospacing="0" w:line="259" w:lineRule="auto"/>
        <w:rPr>
          <w:rStyle w:val="eop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Volker(Fraunhofer HHI) </w:t>
      </w:r>
    </w:p>
    <w:p w14:paraId="744C0B46" w14:textId="58D960E0" w:rsidR="00627A02" w:rsidRPr="002D7D67" w:rsidRDefault="00627A02" w:rsidP="0AE2670E">
      <w:pPr>
        <w:pStyle w:val="paragraph"/>
        <w:numPr>
          <w:ilvl w:val="0"/>
          <w:numId w:val="3"/>
        </w:numPr>
        <w:spacing w:before="0" w:beforeAutospacing="0" w:after="0" w:afterAutospacing="0" w:line="259" w:lineRule="auto"/>
        <w:rPr>
          <w:rFonts w:ascii="Calibri" w:eastAsia="Calibri" w:hAnsi="Calibri" w:cs="Calibri"/>
          <w:lang w:val="en-US"/>
        </w:rPr>
      </w:pPr>
      <w:proofErr w:type="spellStart"/>
      <w:r w:rsidRPr="002D7D67">
        <w:rPr>
          <w:rStyle w:val="normaltextrun"/>
          <w:rFonts w:ascii="Calibri" w:hAnsi="Calibri" w:cs="Calibri"/>
          <w:lang w:val="en-US"/>
        </w:rPr>
        <w:t>Tero</w:t>
      </w:r>
      <w:proofErr w:type="spellEnd"/>
      <w:r w:rsidRPr="002D7D67"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 w:rsidRPr="002D7D67">
        <w:rPr>
          <w:rStyle w:val="normaltextrun"/>
          <w:rFonts w:ascii="Calibri" w:hAnsi="Calibri" w:cs="Calibri"/>
          <w:lang w:val="en-US"/>
        </w:rPr>
        <w:t>Kivinen</w:t>
      </w:r>
      <w:proofErr w:type="spellEnd"/>
      <w:r w:rsidRPr="002D7D67">
        <w:rPr>
          <w:rStyle w:val="normaltextrun"/>
          <w:rFonts w:ascii="Calibri" w:hAnsi="Calibri" w:cs="Calibri"/>
          <w:lang w:val="en-US"/>
        </w:rPr>
        <w:t xml:space="preserve"> (self)</w:t>
      </w:r>
    </w:p>
    <w:p w14:paraId="1B0EC3FD" w14:textId="3C8D05D2" w:rsidR="00627A02" w:rsidRPr="002D7D67" w:rsidRDefault="00627A02" w:rsidP="0AE2670E">
      <w:pPr>
        <w:pStyle w:val="paragraph"/>
        <w:numPr>
          <w:ilvl w:val="0"/>
          <w:numId w:val="3"/>
        </w:numPr>
        <w:spacing w:before="0" w:beforeAutospacing="0" w:after="0" w:afterAutospacing="0" w:line="259" w:lineRule="auto"/>
        <w:rPr>
          <w:rFonts w:ascii="Calibri" w:hAnsi="Calibri" w:cs="Calibri"/>
          <w:sz w:val="22"/>
          <w:szCs w:val="22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Sang-Kyu Lim (ETRI)</w:t>
      </w:r>
    </w:p>
    <w:p w14:paraId="2081797C" w14:textId="77777777" w:rsidR="00627A02" w:rsidRPr="002D7D67" w:rsidRDefault="00627A02" w:rsidP="00627A02">
      <w:pPr>
        <w:suppressAutoHyphens w:val="0"/>
        <w:spacing w:after="160"/>
        <w:contextualSpacing/>
        <w:jc w:val="both"/>
        <w:outlineLvl w:val="0"/>
      </w:pPr>
    </w:p>
    <w:p w14:paraId="221E42D8" w14:textId="77777777" w:rsidR="00627A02" w:rsidRPr="002D7D67" w:rsidRDefault="00627A02" w:rsidP="00B96B77">
      <w:pPr>
        <w:rPr>
          <w:b/>
        </w:rPr>
      </w:pPr>
      <w:r w:rsidRPr="002D7D67">
        <w:rPr>
          <w:b/>
          <w:sz w:val="24"/>
          <w:szCs w:val="24"/>
        </w:rPr>
        <w:t>Minutes</w:t>
      </w:r>
      <w:r w:rsidRPr="002D7D67">
        <w:rPr>
          <w:b/>
        </w:rPr>
        <w:t>:</w:t>
      </w:r>
    </w:p>
    <w:p w14:paraId="274596DE" w14:textId="77777777" w:rsidR="00627A02" w:rsidRPr="002D7D67" w:rsidRDefault="00627A02" w:rsidP="00627A02">
      <w:pPr>
        <w:pStyle w:val="paragraph"/>
        <w:numPr>
          <w:ilvl w:val="0"/>
          <w:numId w:val="50"/>
        </w:numPr>
        <w:spacing w:after="160"/>
        <w:contextualSpacing/>
        <w:textAlignment w:val="baseline"/>
        <w:rPr>
          <w:rStyle w:val="normaltextrun"/>
          <w:rFonts w:ascii="Calibri" w:hAnsi="Calibri" w:cs="Calibri"/>
          <w:szCs w:val="22"/>
          <w:lang w:val="en-US"/>
        </w:rPr>
      </w:pPr>
      <w:r w:rsidRPr="002D7D67">
        <w:rPr>
          <w:rStyle w:val="normaltextrun"/>
          <w:rFonts w:ascii="Calibri" w:hAnsi="Calibri" w:cs="Calibri"/>
          <w:szCs w:val="22"/>
          <w:lang w:val="en-US"/>
        </w:rPr>
        <w:t xml:space="preserve">CRG call opened 11:04 am. </w:t>
      </w:r>
    </w:p>
    <w:p w14:paraId="33B98629" w14:textId="77777777" w:rsidR="00627A02" w:rsidRPr="002D7D67" w:rsidRDefault="00627A02" w:rsidP="00627A02">
      <w:pPr>
        <w:pStyle w:val="paragraph"/>
        <w:numPr>
          <w:ilvl w:val="0"/>
          <w:numId w:val="50"/>
        </w:numPr>
        <w:spacing w:after="160"/>
        <w:contextualSpacing/>
        <w:textAlignment w:val="baseline"/>
        <w:rPr>
          <w:rStyle w:val="normaltextrun"/>
          <w:rFonts w:ascii="Calibri" w:hAnsi="Calibri" w:cs="Calibri"/>
          <w:szCs w:val="22"/>
          <w:lang w:val="en-US"/>
        </w:rPr>
      </w:pPr>
      <w:r w:rsidRPr="002D7D67">
        <w:rPr>
          <w:rStyle w:val="normaltextrun"/>
          <w:rFonts w:ascii="Calibri" w:hAnsi="Calibri" w:cs="Calibri"/>
          <w:szCs w:val="22"/>
          <w:lang w:val="en-US"/>
        </w:rPr>
        <w:t xml:space="preserve">Patent slides were presented. </w:t>
      </w:r>
    </w:p>
    <w:p w14:paraId="6F5C9F9E" w14:textId="77777777" w:rsidR="00627A02" w:rsidRPr="002D7D67" w:rsidRDefault="00627A02" w:rsidP="00627A02">
      <w:pPr>
        <w:pStyle w:val="paragraph"/>
        <w:numPr>
          <w:ilvl w:val="0"/>
          <w:numId w:val="50"/>
        </w:numPr>
        <w:spacing w:after="160"/>
        <w:contextualSpacing/>
        <w:textAlignment w:val="baseline"/>
        <w:rPr>
          <w:rStyle w:val="normaltextrun"/>
          <w:rFonts w:ascii="Calibri" w:hAnsi="Calibri" w:cs="Calibri"/>
          <w:szCs w:val="22"/>
          <w:lang w:val="en-US"/>
        </w:rPr>
      </w:pPr>
      <w:r w:rsidRPr="002D7D67">
        <w:rPr>
          <w:rStyle w:val="normaltextrun"/>
          <w:rFonts w:ascii="Calibri" w:hAnsi="Calibri" w:cs="Calibri"/>
          <w:szCs w:val="22"/>
          <w:lang w:val="en-US"/>
        </w:rPr>
        <w:t xml:space="preserve">Copyright policy was presented. </w:t>
      </w:r>
    </w:p>
    <w:p w14:paraId="4F64709A" w14:textId="77777777" w:rsidR="00627A02" w:rsidRPr="002D7D67" w:rsidRDefault="00627A02" w:rsidP="00627A02">
      <w:pPr>
        <w:pStyle w:val="paragraph"/>
        <w:numPr>
          <w:ilvl w:val="0"/>
          <w:numId w:val="50"/>
        </w:numPr>
        <w:spacing w:after="160"/>
        <w:contextualSpacing/>
        <w:textAlignment w:val="baseline"/>
        <w:rPr>
          <w:rStyle w:val="normaltextrun"/>
          <w:rFonts w:ascii="Calibri" w:hAnsi="Calibri" w:cs="Calibri"/>
          <w:szCs w:val="22"/>
          <w:lang w:val="en-US"/>
        </w:rPr>
      </w:pPr>
      <w:r w:rsidRPr="002D7D67">
        <w:rPr>
          <w:rStyle w:val="normaltextrun"/>
          <w:rFonts w:ascii="Calibri" w:hAnsi="Calibri" w:cs="Calibri"/>
          <w:szCs w:val="22"/>
          <w:lang w:val="en-US"/>
        </w:rPr>
        <w:t xml:space="preserve">No patent response. </w:t>
      </w:r>
    </w:p>
    <w:p w14:paraId="5B4095B1" w14:textId="6FA74B12" w:rsidR="00627A02" w:rsidRPr="002D7D67" w:rsidRDefault="00627A02" w:rsidP="0009706B">
      <w:pPr>
        <w:pStyle w:val="paragraph"/>
        <w:numPr>
          <w:ilvl w:val="0"/>
          <w:numId w:val="50"/>
        </w:numPr>
        <w:spacing w:after="160"/>
        <w:contextualSpacing/>
        <w:textAlignment w:val="baseline"/>
        <w:rPr>
          <w:rStyle w:val="normaltextrun"/>
          <w:rFonts w:ascii="Calibri" w:hAnsi="Calibri" w:cs="Calibri"/>
          <w:szCs w:val="22"/>
          <w:lang w:val="en-US"/>
        </w:rPr>
      </w:pPr>
      <w:r w:rsidRPr="002D7D67">
        <w:rPr>
          <w:rStyle w:val="normaltextrun"/>
          <w:rFonts w:ascii="Calibri" w:hAnsi="Calibri" w:cs="Calibri"/>
          <w:szCs w:val="22"/>
          <w:lang w:val="en-US"/>
        </w:rPr>
        <w:t xml:space="preserve">Resolution of more comments in doc. </w:t>
      </w:r>
      <w:r w:rsidR="0009706B" w:rsidRPr="002D7D67">
        <w:rPr>
          <w:rStyle w:val="normaltextrun"/>
          <w:rFonts w:ascii="Calibri" w:hAnsi="Calibri" w:cs="Calibri"/>
          <w:szCs w:val="22"/>
          <w:lang w:val="en-US"/>
        </w:rPr>
        <w:t>15-21-0033-05-0013</w:t>
      </w:r>
      <w:r w:rsidR="00B96B77" w:rsidRPr="002D7D67">
        <w:rPr>
          <w:rStyle w:val="normaltextrun"/>
          <w:rFonts w:ascii="Calibri" w:hAnsi="Calibri" w:cs="Calibri"/>
          <w:szCs w:val="22"/>
          <w:lang w:val="en-US"/>
        </w:rPr>
        <w:t>, uploaded as 15-21-0033-06-0013</w:t>
      </w:r>
      <w:r w:rsidR="0009706B" w:rsidRPr="002D7D67">
        <w:rPr>
          <w:rStyle w:val="normaltextrun"/>
          <w:rFonts w:ascii="Calibri" w:hAnsi="Calibri" w:cs="Calibri"/>
          <w:szCs w:val="22"/>
          <w:lang w:val="en-US"/>
        </w:rPr>
        <w:t>.</w:t>
      </w:r>
    </w:p>
    <w:p w14:paraId="421FD098" w14:textId="0E3E3239" w:rsidR="00627A02" w:rsidRPr="002D7D67" w:rsidRDefault="00627A02" w:rsidP="0AE2670E">
      <w:pPr>
        <w:pStyle w:val="paragraph"/>
        <w:numPr>
          <w:ilvl w:val="0"/>
          <w:numId w:val="50"/>
        </w:numPr>
        <w:spacing w:before="0" w:beforeAutospacing="0" w:after="160" w:afterAutospacing="0"/>
        <w:contextualSpacing/>
        <w:textAlignment w:val="baseline"/>
        <w:rPr>
          <w:lang w:val="en-US"/>
        </w:rPr>
      </w:pPr>
      <w:r w:rsidRPr="002D7D67">
        <w:rPr>
          <w:lang w:val="en-US"/>
        </w:rPr>
        <w:t>Recess</w:t>
      </w:r>
      <w:r w:rsidR="00F62FFF" w:rsidRPr="002D7D67">
        <w:rPr>
          <w:lang w:val="en-US"/>
        </w:rPr>
        <w:t>.</w:t>
      </w:r>
    </w:p>
    <w:p w14:paraId="012B3BCF" w14:textId="6D21C08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5CB29FED" w14:textId="669B8B1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749B3D6E" w14:textId="127E59D0" w:rsidR="37DBFEDF" w:rsidRPr="002D7D67" w:rsidRDefault="37DBFEDF" w:rsidP="45C67223">
      <w:pPr>
        <w:rPr>
          <w:b/>
          <w:bCs/>
          <w:sz w:val="28"/>
          <w:szCs w:val="28"/>
          <w:u w:val="single"/>
          <w:lang w:eastAsia="ja-JP"/>
        </w:rPr>
      </w:pPr>
      <w:r w:rsidRPr="002D7D67">
        <w:rPr>
          <w:b/>
          <w:bCs/>
          <w:sz w:val="28"/>
          <w:szCs w:val="28"/>
          <w:u w:val="single"/>
          <w:lang w:eastAsia="ja-JP"/>
        </w:rPr>
        <w:t xml:space="preserve">Monday, Feb. </w:t>
      </w:r>
      <w:r w:rsidR="718E069C" w:rsidRPr="002D7D67">
        <w:rPr>
          <w:b/>
          <w:bCs/>
          <w:sz w:val="28"/>
          <w:szCs w:val="28"/>
          <w:u w:val="single"/>
          <w:lang w:eastAsia="ja-JP"/>
        </w:rPr>
        <w:t>01</w:t>
      </w:r>
      <w:r w:rsidRPr="002D7D67">
        <w:rPr>
          <w:b/>
          <w:bCs/>
          <w:sz w:val="28"/>
          <w:szCs w:val="28"/>
          <w:u w:val="single"/>
          <w:lang w:eastAsia="ja-JP"/>
        </w:rPr>
        <w:t>, 2021, 5 a.m. ET / 11 am CET</w:t>
      </w:r>
    </w:p>
    <w:p w14:paraId="770C1726" w14:textId="77777777" w:rsidR="0AE2670E" w:rsidRPr="002D7D67" w:rsidRDefault="0AE2670E" w:rsidP="0AE2670E">
      <w:pPr>
        <w:rPr>
          <w:sz w:val="24"/>
          <w:szCs w:val="24"/>
        </w:rPr>
      </w:pPr>
    </w:p>
    <w:p w14:paraId="4A1EA4B8" w14:textId="77777777" w:rsidR="37DBFEDF" w:rsidRPr="002D7D67" w:rsidRDefault="37DBFEDF" w:rsidP="0AE2670E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6C3E8E3D" w14:textId="055B6291" w:rsidR="37DBFEDF" w:rsidRPr="002D7D67" w:rsidRDefault="37DBFEDF" w:rsidP="0AE2670E">
      <w:pPr>
        <w:pStyle w:val="paragraph"/>
        <w:numPr>
          <w:ilvl w:val="0"/>
          <w:numId w:val="2"/>
        </w:numPr>
        <w:spacing w:before="0" w:beforeAutospacing="0" w:after="0" w:afterAutospacing="0" w:line="259" w:lineRule="auto"/>
        <w:rPr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Kai Lennert Bober (HHI)</w:t>
      </w:r>
    </w:p>
    <w:p w14:paraId="475DBC18" w14:textId="091D0190" w:rsidR="37DBFEDF" w:rsidRPr="002D7D67" w:rsidRDefault="37DBFEDF" w:rsidP="0AE2670E">
      <w:pPr>
        <w:pStyle w:val="paragraph"/>
        <w:numPr>
          <w:ilvl w:val="0"/>
          <w:numId w:val="2"/>
        </w:numPr>
        <w:spacing w:before="0" w:beforeAutospacing="0" w:after="0" w:afterAutospacing="0" w:line="259" w:lineRule="auto"/>
        <w:rPr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Volker Jungnickel (HHI)</w:t>
      </w:r>
    </w:p>
    <w:p w14:paraId="0FE56F9A" w14:textId="3387C387" w:rsidR="37DBFEDF" w:rsidRPr="002D7D67" w:rsidRDefault="37DBFEDF" w:rsidP="0AE2670E">
      <w:pPr>
        <w:pStyle w:val="paragraph"/>
        <w:numPr>
          <w:ilvl w:val="0"/>
          <w:numId w:val="2"/>
        </w:numPr>
        <w:spacing w:before="0" w:beforeAutospacing="0" w:after="0" w:afterAutospacing="0" w:line="259" w:lineRule="auto"/>
        <w:rPr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Tuncer Baykas (Hyperion)</w:t>
      </w:r>
    </w:p>
    <w:p w14:paraId="3E40F932" w14:textId="2A065DC5" w:rsidR="37DBFEDF" w:rsidRPr="002D7D67" w:rsidRDefault="37DBFEDF" w:rsidP="0AE2670E">
      <w:pPr>
        <w:pStyle w:val="paragraph"/>
        <w:numPr>
          <w:ilvl w:val="0"/>
          <w:numId w:val="2"/>
        </w:numPr>
        <w:spacing w:before="0" w:beforeAutospacing="0" w:after="0" w:afterAutospacing="0" w:line="259" w:lineRule="auto"/>
        <w:rPr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Sang-Kyu Lim (ETRI)</w:t>
      </w:r>
    </w:p>
    <w:p w14:paraId="0701F22C" w14:textId="2374DCAD" w:rsidR="37DBFEDF" w:rsidRPr="002D7D67" w:rsidRDefault="37DBFEDF" w:rsidP="0AE2670E">
      <w:pPr>
        <w:pStyle w:val="paragraph"/>
        <w:numPr>
          <w:ilvl w:val="0"/>
          <w:numId w:val="2"/>
        </w:numPr>
        <w:spacing w:before="0" w:beforeAutospacing="0" w:after="0" w:afterAutospacing="0" w:line="259" w:lineRule="auto"/>
        <w:rPr>
          <w:lang w:val="en-US"/>
        </w:rPr>
      </w:pPr>
      <w:proofErr w:type="spellStart"/>
      <w:r w:rsidRPr="002D7D67">
        <w:rPr>
          <w:rStyle w:val="normaltextrun"/>
          <w:rFonts w:ascii="Calibri" w:hAnsi="Calibri" w:cs="Calibri"/>
          <w:lang w:val="en-US"/>
        </w:rPr>
        <w:t>Tero</w:t>
      </w:r>
      <w:proofErr w:type="spellEnd"/>
      <w:r w:rsidRPr="002D7D67"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 w:rsidRPr="002D7D67">
        <w:rPr>
          <w:rStyle w:val="normaltextrun"/>
          <w:rFonts w:ascii="Calibri" w:hAnsi="Calibri" w:cs="Calibri"/>
          <w:lang w:val="en-US"/>
        </w:rPr>
        <w:t>Kivinen</w:t>
      </w:r>
      <w:proofErr w:type="spellEnd"/>
      <w:r w:rsidRPr="002D7D67">
        <w:rPr>
          <w:rStyle w:val="normaltextrun"/>
          <w:rFonts w:ascii="Calibri" w:hAnsi="Calibri" w:cs="Calibri"/>
          <w:lang w:val="en-US"/>
        </w:rPr>
        <w:t xml:space="preserve"> (s</w:t>
      </w:r>
      <w:r w:rsidRPr="002D7D67">
        <w:rPr>
          <w:lang w:val="en-US"/>
        </w:rPr>
        <w:t>elf)</w:t>
      </w:r>
    </w:p>
    <w:p w14:paraId="47E932E7" w14:textId="0CBF0F7E" w:rsidR="37DBFEDF" w:rsidRPr="002D7D67" w:rsidRDefault="37DBFEDF" w:rsidP="0AE2670E">
      <w:pPr>
        <w:pStyle w:val="paragraph"/>
        <w:spacing w:before="0" w:beforeAutospacing="0" w:after="160" w:afterAutospacing="0"/>
        <w:rPr>
          <w:lang w:val="en-US"/>
        </w:rPr>
      </w:pPr>
      <w:r w:rsidRPr="002D7D67">
        <w:rPr>
          <w:lang w:val="en-US"/>
        </w:rPr>
        <w:t xml:space="preserve"> </w:t>
      </w:r>
    </w:p>
    <w:p w14:paraId="571CAAAF" w14:textId="1BA70B4B" w:rsidR="37DBFEDF" w:rsidRPr="002D7D67" w:rsidRDefault="37DBFEDF" w:rsidP="0AE2670E">
      <w:pPr>
        <w:pStyle w:val="paragraph"/>
        <w:spacing w:before="0" w:beforeAutospacing="0" w:after="160" w:afterAutospacing="0"/>
        <w:rPr>
          <w:b/>
          <w:bCs/>
          <w:lang w:val="en-US"/>
        </w:rPr>
      </w:pPr>
      <w:r w:rsidRPr="002D7D67">
        <w:rPr>
          <w:lang w:val="en-US"/>
        </w:rPr>
        <w:t>M</w:t>
      </w:r>
      <w:r w:rsidRPr="002D7D67">
        <w:rPr>
          <w:b/>
          <w:bCs/>
          <w:lang w:val="en-US" w:eastAsia="en-US"/>
        </w:rPr>
        <w:t>inutes:</w:t>
      </w:r>
    </w:p>
    <w:p w14:paraId="23E64869" w14:textId="21684C98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 xml:space="preserve">Presentation </w:t>
      </w:r>
      <w:r w:rsidR="5C6079A9" w:rsidRPr="002D7D67">
        <w:rPr>
          <w:rStyle w:val="normaltextrun"/>
          <w:rFonts w:ascii="Calibri" w:hAnsi="Calibri" w:cs="Calibri"/>
          <w:lang w:val="en-US"/>
        </w:rPr>
        <w:t xml:space="preserve">of </w:t>
      </w:r>
      <w:r w:rsidRPr="002D7D67">
        <w:rPr>
          <w:rStyle w:val="normaltextrun"/>
          <w:rFonts w:ascii="Calibri" w:hAnsi="Calibri" w:cs="Calibri"/>
          <w:lang w:val="en-US"/>
        </w:rPr>
        <w:t>Doc 15-21-0087-01-0013</w:t>
      </w:r>
    </w:p>
    <w:p w14:paraId="7F1B43C2" w14:textId="28E5AD6B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Patent slides were shown</w:t>
      </w:r>
    </w:p>
    <w:p w14:paraId="3A44A576" w14:textId="0068BC42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SA Copyright policy was shown</w:t>
      </w:r>
    </w:p>
    <w:p w14:paraId="2AE733B5" w14:textId="0364619F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No response to request for patents</w:t>
      </w:r>
    </w:p>
    <w:p w14:paraId="439A1510" w14:textId="7B5292D6" w:rsidR="37DBFEDF" w:rsidRPr="002D7D67" w:rsidRDefault="37DBFEDF" w:rsidP="0AE2670E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lastRenderedPageBreak/>
        <w:t>CRG Meeting</w:t>
      </w:r>
      <w:r w:rsidR="2A4CCB2C" w:rsidRPr="002D7D67">
        <w:rPr>
          <w:rStyle w:val="normaltextrun"/>
          <w:rFonts w:ascii="Calibri" w:hAnsi="Calibri" w:cs="Calibri"/>
          <w:lang w:val="en-US"/>
        </w:rPr>
        <w:t xml:space="preserve"> starts</w:t>
      </w:r>
      <w:r w:rsidRPr="002D7D67">
        <w:rPr>
          <w:rStyle w:val="normaltextrun"/>
          <w:rFonts w:ascii="Calibri" w:hAnsi="Calibri" w:cs="Calibri"/>
          <w:lang w:val="en-US"/>
        </w:rPr>
        <w:t>:</w:t>
      </w:r>
    </w:p>
    <w:p w14:paraId="23B4C789" w14:textId="299118FA" w:rsidR="37DBFEDF" w:rsidRPr="002D7D67" w:rsidRDefault="37DBFEDF" w:rsidP="0AE2670E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Continue comment resolution</w:t>
      </w:r>
    </w:p>
    <w:p w14:paraId="3A72E1FA" w14:textId="464B5EB1" w:rsidR="37DBFEDF" w:rsidRPr="002D7D67" w:rsidRDefault="37DBFEDF" w:rsidP="0AE2670E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Requested the following meetings</w:t>
      </w:r>
    </w:p>
    <w:p w14:paraId="1ECE67C0" w14:textId="77777777" w:rsidR="003422EA" w:rsidRPr="003422EA" w:rsidRDefault="37DBFEDF" w:rsidP="0AE2670E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8. March (holiday in Berlin, so cancel)</w:t>
      </w:r>
      <w:r w:rsidR="616B9E95" w:rsidRPr="002D7D67">
        <w:rPr>
          <w:rStyle w:val="normaltextrun"/>
          <w:rFonts w:ascii="Calibri" w:hAnsi="Calibri" w:cs="Calibri"/>
          <w:lang w:val="en-US"/>
        </w:rPr>
        <w:t xml:space="preserve"> </w:t>
      </w:r>
    </w:p>
    <w:p w14:paraId="3645E15B" w14:textId="4A3E204C" w:rsidR="37DBFEDF" w:rsidRPr="002D7D67" w:rsidRDefault="37DBFEDF" w:rsidP="003422EA">
      <w:pPr>
        <w:pStyle w:val="paragraph"/>
        <w:numPr>
          <w:ilvl w:val="1"/>
          <w:numId w:val="1"/>
        </w:numPr>
        <w:spacing w:line="259" w:lineRule="auto"/>
        <w:rPr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New Meeting</w:t>
      </w:r>
      <w:r w:rsidR="003422EA">
        <w:rPr>
          <w:rStyle w:val="normaltextrun"/>
          <w:rFonts w:ascii="Calibri" w:hAnsi="Calibri" w:cs="Calibri"/>
          <w:lang w:val="en-US"/>
        </w:rPr>
        <w:t xml:space="preserve"> on</w:t>
      </w:r>
      <w:r w:rsidRPr="002D7D67">
        <w:rPr>
          <w:rStyle w:val="normaltextrun"/>
          <w:rFonts w:ascii="Calibri" w:hAnsi="Calibri" w:cs="Calibri"/>
          <w:lang w:val="en-US"/>
        </w:rPr>
        <w:t xml:space="preserve"> March</w:t>
      </w:r>
      <w:r w:rsidR="003422EA">
        <w:rPr>
          <w:rStyle w:val="normaltextrun"/>
          <w:rFonts w:ascii="Calibri" w:hAnsi="Calibri" w:cs="Calibri"/>
          <w:lang w:val="en-US"/>
        </w:rPr>
        <w:t xml:space="preserve"> 11 at the</w:t>
      </w:r>
      <w:r w:rsidRPr="002D7D67">
        <w:rPr>
          <w:rStyle w:val="normaltextrun"/>
          <w:rFonts w:ascii="Calibri" w:hAnsi="Calibri" w:cs="Calibri"/>
          <w:lang w:val="en-US"/>
        </w:rPr>
        <w:t xml:space="preserve"> same time (11 am CET)</w:t>
      </w:r>
    </w:p>
    <w:p w14:paraId="2F024384" w14:textId="6C71E667" w:rsidR="04843F7B" w:rsidRPr="002D7D67" w:rsidRDefault="04843F7B" w:rsidP="0AE2670E">
      <w:pPr>
        <w:pStyle w:val="paragraph"/>
        <w:numPr>
          <w:ilvl w:val="0"/>
          <w:numId w:val="1"/>
        </w:numPr>
        <w:spacing w:line="259" w:lineRule="auto"/>
        <w:rPr>
          <w:rStyle w:val="normaltextrun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Therefore, meetings in the next weeks:</w:t>
      </w:r>
    </w:p>
    <w:p w14:paraId="054E0CBE" w14:textId="1E52A5F5" w:rsidR="37DBFEDF" w:rsidRPr="002D7D67" w:rsidRDefault="37DBFEDF" w:rsidP="0AE2670E">
      <w:pPr>
        <w:pStyle w:val="paragraph"/>
        <w:numPr>
          <w:ilvl w:val="1"/>
          <w:numId w:val="1"/>
        </w:numPr>
        <w:spacing w:line="259" w:lineRule="auto"/>
        <w:rPr>
          <w:rFonts w:ascii="Calibri" w:eastAsia="Calibri" w:hAnsi="Calibri" w:cs="Calibri"/>
          <w:lang w:val="en-US"/>
        </w:rPr>
      </w:pPr>
      <w:bookmarkStart w:id="0" w:name="_GoBack"/>
      <w:bookmarkEnd w:id="0"/>
      <w:r w:rsidRPr="002D7D67">
        <w:rPr>
          <w:rStyle w:val="normaltextrun"/>
          <w:rFonts w:ascii="Calibri" w:hAnsi="Calibri" w:cs="Calibri"/>
          <w:lang w:val="en-US"/>
        </w:rPr>
        <w:t>11 March 11-13 CET (5-7 ET) IETF</w:t>
      </w:r>
    </w:p>
    <w:p w14:paraId="6A387F8F" w14:textId="596840CC" w:rsidR="37DBFEDF" w:rsidRPr="002D7D67" w:rsidRDefault="37DBFEDF" w:rsidP="0AE2670E">
      <w:pPr>
        <w:pStyle w:val="paragraph"/>
        <w:numPr>
          <w:ilvl w:val="1"/>
          <w:numId w:val="1"/>
        </w:numPr>
        <w:spacing w:line="259" w:lineRule="auto"/>
        <w:rPr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15 March 12-14 CET (6-8 ET)</w:t>
      </w:r>
    </w:p>
    <w:p w14:paraId="5DBF7598" w14:textId="54CE5C03" w:rsidR="37DBFEDF" w:rsidRPr="002D7D67" w:rsidRDefault="37DBFEDF" w:rsidP="0AE2670E">
      <w:pPr>
        <w:pStyle w:val="paragraph"/>
        <w:numPr>
          <w:ilvl w:val="1"/>
          <w:numId w:val="1"/>
        </w:numPr>
        <w:spacing w:line="259" w:lineRule="auto"/>
        <w:rPr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17 March 12-14 CET (6-8 ET)</w:t>
      </w:r>
    </w:p>
    <w:p w14:paraId="245B8D2C" w14:textId="740BFF84" w:rsidR="7525418B" w:rsidRPr="002D7D67" w:rsidRDefault="37DBFEDF" w:rsidP="002D7D67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 xml:space="preserve">Rogue comments </w:t>
      </w:r>
      <w:r w:rsidR="002D7D67">
        <w:rPr>
          <w:rStyle w:val="normaltextrun"/>
          <w:rFonts w:ascii="Calibri" w:hAnsi="Calibri" w:cs="Calibri"/>
          <w:lang w:val="en-US"/>
        </w:rPr>
        <w:t>can be placed in a</w:t>
      </w:r>
      <w:r w:rsidRPr="002D7D67">
        <w:rPr>
          <w:rStyle w:val="normaltextrun"/>
          <w:rFonts w:ascii="Calibri" w:hAnsi="Calibri" w:cs="Calibri"/>
          <w:lang w:val="en-US"/>
        </w:rPr>
        <w:t xml:space="preserve"> comment sheet on Mentor</w:t>
      </w:r>
    </w:p>
    <w:sectPr w:rsidR="7525418B" w:rsidRPr="002D7D67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1C015" w14:textId="77777777" w:rsidR="003C4567" w:rsidRDefault="003C4567">
      <w:r>
        <w:separator/>
      </w:r>
    </w:p>
  </w:endnote>
  <w:endnote w:type="continuationSeparator" w:id="0">
    <w:p w14:paraId="0059C05D" w14:textId="77777777" w:rsidR="003C4567" w:rsidRDefault="003C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A03F" w14:textId="0F23F03D" w:rsidR="0047403C" w:rsidRPr="00D3218F" w:rsidRDefault="0047403C" w:rsidP="00A820D3">
    <w:pPr>
      <w:pStyle w:val="Fuzeile"/>
      <w:tabs>
        <w:tab w:val="center" w:pos="4680"/>
        <w:tab w:val="right" w:pos="10065"/>
      </w:tabs>
      <w:rPr>
        <w:lang w:val="en-GB"/>
      </w:rPr>
    </w:pPr>
    <w:r>
      <w:rPr>
        <w:lang w:val="en-GB" w:eastAsia="ja-JP"/>
      </w:rPr>
      <w:t>Minutes</w:t>
    </w:r>
    <w:r w:rsidRPr="00D3218F">
      <w:rPr>
        <w:lang w:val="en-GB"/>
      </w:rPr>
      <w:tab/>
      <w:t xml:space="preserve">Page </w:t>
    </w:r>
    <w:r>
      <w:fldChar w:fldCharType="begin"/>
    </w:r>
    <w:r w:rsidRPr="00D3218F">
      <w:rPr>
        <w:lang w:val="en-GB"/>
      </w:rPr>
      <w:instrText>PAGE</w:instrText>
    </w:r>
    <w:r>
      <w:fldChar w:fldCharType="separate"/>
    </w:r>
    <w:r w:rsidR="003422EA">
      <w:rPr>
        <w:noProof/>
        <w:lang w:val="en-GB"/>
      </w:rPr>
      <w:t>3</w:t>
    </w:r>
    <w:r>
      <w:fldChar w:fldCharType="end"/>
    </w:r>
    <w:r w:rsidRPr="00D3218F">
      <w:rPr>
        <w:lang w:val="en-GB"/>
      </w:rPr>
      <w:t xml:space="preserve"> </w:t>
    </w:r>
    <w:r w:rsidRPr="00D3218F">
      <w:rPr>
        <w:lang w:val="en-GB"/>
      </w:rPr>
      <w:tab/>
    </w:r>
    <w:r w:rsidRPr="00D3218F">
      <w:rPr>
        <w:szCs w:val="24"/>
        <w:lang w:val="en-GB" w:eastAsia="ja-JP"/>
      </w:rPr>
      <w:tab/>
    </w:r>
    <w:r>
      <w:rPr>
        <w:szCs w:val="24"/>
        <w:lang w:val="en-GB" w:eastAsia="ja-JP"/>
      </w:rPr>
      <w:t>Kai Lennert Bober (Fraunhofer HH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872D4" w14:textId="77777777" w:rsidR="003C4567" w:rsidRDefault="003C4567">
      <w:r>
        <w:separator/>
      </w:r>
    </w:p>
  </w:footnote>
  <w:footnote w:type="continuationSeparator" w:id="0">
    <w:p w14:paraId="7CCBCC94" w14:textId="77777777" w:rsidR="003C4567" w:rsidRDefault="003C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2849D0A7" w:rsidR="0047403C" w:rsidRDefault="00D6130B" w:rsidP="00FD5E1C">
    <w:pPr>
      <w:pStyle w:val="Kopfzeile"/>
      <w:tabs>
        <w:tab w:val="clear" w:pos="6480"/>
        <w:tab w:val="center" w:pos="4680"/>
        <w:tab w:val="right" w:pos="10065"/>
      </w:tabs>
    </w:pPr>
    <w:r>
      <w:t>March</w:t>
    </w:r>
    <w:r w:rsidR="0047403C">
      <w:t xml:space="preserve"> 202</w:t>
    </w:r>
    <w:r w:rsidR="00A71061">
      <w:t>1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A71061">
      <w:rPr>
        <w:rStyle w:val="highlight"/>
      </w:rPr>
      <w:t>15-21-0123</w:t>
    </w:r>
    <w:r>
      <w:rPr>
        <w:rStyle w:val="highlight"/>
      </w:rPr>
      <w:t>-01</w:t>
    </w:r>
    <w:r w:rsidR="00F66AF4" w:rsidRPr="00F66AF4">
      <w:rPr>
        <w:rStyle w:val="highlight"/>
      </w:rPr>
      <w:t>-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F2E"/>
    <w:multiLevelType w:val="hybridMultilevel"/>
    <w:tmpl w:val="3C0AD264"/>
    <w:lvl w:ilvl="0" w:tplc="D9A2D5C4">
      <w:start w:val="9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31789"/>
    <w:multiLevelType w:val="hybridMultilevel"/>
    <w:tmpl w:val="1B6A0158"/>
    <w:lvl w:ilvl="0" w:tplc="DB32C7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C4479"/>
    <w:multiLevelType w:val="hybridMultilevel"/>
    <w:tmpl w:val="213A0CFA"/>
    <w:lvl w:ilvl="0" w:tplc="170CA956">
      <w:start w:val="10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A406A2"/>
    <w:multiLevelType w:val="hybridMultilevel"/>
    <w:tmpl w:val="6AA246A4"/>
    <w:lvl w:ilvl="0" w:tplc="83DE6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047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EFE9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B0A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1E40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96A3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E6C3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FEDB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3A10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11521"/>
    <w:multiLevelType w:val="hybridMultilevel"/>
    <w:tmpl w:val="90D00AB0"/>
    <w:lvl w:ilvl="0" w:tplc="56186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4E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C2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63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28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8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42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48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B961D85"/>
    <w:multiLevelType w:val="hybridMultilevel"/>
    <w:tmpl w:val="4D8EC20A"/>
    <w:lvl w:ilvl="0" w:tplc="0590B2BA">
      <w:start w:val="1"/>
      <w:numFmt w:val="decimal"/>
      <w:lvlText w:val="%1."/>
      <w:lvlJc w:val="left"/>
      <w:pPr>
        <w:ind w:left="1364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658B1"/>
    <w:multiLevelType w:val="hybridMultilevel"/>
    <w:tmpl w:val="8EE08A6C"/>
    <w:lvl w:ilvl="0" w:tplc="A18AC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BE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3165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4E44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806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E6D9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1CE3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349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0B0B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5A1420"/>
    <w:multiLevelType w:val="hybridMultilevel"/>
    <w:tmpl w:val="EDC8BCA2"/>
    <w:lvl w:ilvl="0" w:tplc="513018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A5212E"/>
    <w:multiLevelType w:val="hybridMultilevel"/>
    <w:tmpl w:val="362E0B42"/>
    <w:lvl w:ilvl="0" w:tplc="5CA0EBF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136ED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7D8C9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53C40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188AD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43A0F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5628D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77E30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3C841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2416073A"/>
    <w:multiLevelType w:val="hybridMultilevel"/>
    <w:tmpl w:val="4724BE60"/>
    <w:lvl w:ilvl="0" w:tplc="B1A21222">
      <w:start w:val="1"/>
      <w:numFmt w:val="bullet"/>
      <w:lvlText w:val="•"/>
      <w:lvlJc w:val="left"/>
      <w:pPr>
        <w:ind w:left="152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2541767B"/>
    <w:multiLevelType w:val="hybridMultilevel"/>
    <w:tmpl w:val="5F12BB48"/>
    <w:lvl w:ilvl="0" w:tplc="365E2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8E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44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86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A0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69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47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C4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67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644B9C"/>
    <w:multiLevelType w:val="hybridMultilevel"/>
    <w:tmpl w:val="D5743F20"/>
    <w:lvl w:ilvl="0" w:tplc="0422CC4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3B27A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AC218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9ACE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28A2B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DDE4E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52821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D0439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6CE5BD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8" w15:restartNumberingAfterBreak="0">
    <w:nsid w:val="30A857C3"/>
    <w:multiLevelType w:val="hybridMultilevel"/>
    <w:tmpl w:val="50F41608"/>
    <w:lvl w:ilvl="0" w:tplc="7F4295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1AAEA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FF87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C9C69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B1C1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974A2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42678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D29E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ECA666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9" w15:restartNumberingAfterBreak="0">
    <w:nsid w:val="33452B48"/>
    <w:multiLevelType w:val="hybridMultilevel"/>
    <w:tmpl w:val="DEA275D2"/>
    <w:lvl w:ilvl="0" w:tplc="170CA956">
      <w:start w:val="10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195584"/>
    <w:multiLevelType w:val="hybridMultilevel"/>
    <w:tmpl w:val="E77C1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44D6"/>
    <w:multiLevelType w:val="hybridMultilevel"/>
    <w:tmpl w:val="0E9482A6"/>
    <w:lvl w:ilvl="0" w:tplc="7EEED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E3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2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C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24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CD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4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EF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A3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64765A"/>
    <w:multiLevelType w:val="hybridMultilevel"/>
    <w:tmpl w:val="548CD684"/>
    <w:lvl w:ilvl="0" w:tplc="44249458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7C2AB5FA">
      <w:start w:val="1"/>
      <w:numFmt w:val="bullet"/>
      <w:lvlText w:val="•"/>
      <w:lvlJc w:val="left"/>
      <w:pPr>
        <w:tabs>
          <w:tab w:val="num" w:pos="1724"/>
        </w:tabs>
        <w:ind w:left="1724" w:hanging="360"/>
      </w:pPr>
      <w:rPr>
        <w:rFonts w:ascii="Times New Roman" w:hAnsi="Times New Roman" w:hint="default"/>
      </w:rPr>
    </w:lvl>
    <w:lvl w:ilvl="2" w:tplc="E6002114" w:tentative="1">
      <w:start w:val="1"/>
      <w:numFmt w:val="bullet"/>
      <w:lvlText w:val="•"/>
      <w:lvlJc w:val="left"/>
      <w:pPr>
        <w:tabs>
          <w:tab w:val="num" w:pos="2444"/>
        </w:tabs>
        <w:ind w:left="2444" w:hanging="360"/>
      </w:pPr>
      <w:rPr>
        <w:rFonts w:ascii="Times New Roman" w:hAnsi="Times New Roman" w:hint="default"/>
      </w:rPr>
    </w:lvl>
    <w:lvl w:ilvl="3" w:tplc="4D169CFC" w:tentative="1">
      <w:start w:val="1"/>
      <w:numFmt w:val="bullet"/>
      <w:lvlText w:val="•"/>
      <w:lvlJc w:val="left"/>
      <w:pPr>
        <w:tabs>
          <w:tab w:val="num" w:pos="3164"/>
        </w:tabs>
        <w:ind w:left="3164" w:hanging="360"/>
      </w:pPr>
      <w:rPr>
        <w:rFonts w:ascii="Times New Roman" w:hAnsi="Times New Roman" w:hint="default"/>
      </w:rPr>
    </w:lvl>
    <w:lvl w:ilvl="4" w:tplc="EE40A23C" w:tentative="1">
      <w:start w:val="1"/>
      <w:numFmt w:val="bullet"/>
      <w:lvlText w:val="•"/>
      <w:lvlJc w:val="left"/>
      <w:pPr>
        <w:tabs>
          <w:tab w:val="num" w:pos="3884"/>
        </w:tabs>
        <w:ind w:left="3884" w:hanging="360"/>
      </w:pPr>
      <w:rPr>
        <w:rFonts w:ascii="Times New Roman" w:hAnsi="Times New Roman" w:hint="default"/>
      </w:rPr>
    </w:lvl>
    <w:lvl w:ilvl="5" w:tplc="851AC068" w:tentative="1">
      <w:start w:val="1"/>
      <w:numFmt w:val="bullet"/>
      <w:lvlText w:val="•"/>
      <w:lvlJc w:val="left"/>
      <w:pPr>
        <w:tabs>
          <w:tab w:val="num" w:pos="4604"/>
        </w:tabs>
        <w:ind w:left="4604" w:hanging="360"/>
      </w:pPr>
      <w:rPr>
        <w:rFonts w:ascii="Times New Roman" w:hAnsi="Times New Roman" w:hint="default"/>
      </w:rPr>
    </w:lvl>
    <w:lvl w:ilvl="6" w:tplc="D7D0D86A" w:tentative="1">
      <w:start w:val="1"/>
      <w:numFmt w:val="bullet"/>
      <w:lvlText w:val="•"/>
      <w:lvlJc w:val="left"/>
      <w:pPr>
        <w:tabs>
          <w:tab w:val="num" w:pos="5324"/>
        </w:tabs>
        <w:ind w:left="5324" w:hanging="360"/>
      </w:pPr>
      <w:rPr>
        <w:rFonts w:ascii="Times New Roman" w:hAnsi="Times New Roman" w:hint="default"/>
      </w:rPr>
    </w:lvl>
    <w:lvl w:ilvl="7" w:tplc="D1D8C904" w:tentative="1">
      <w:start w:val="1"/>
      <w:numFmt w:val="bullet"/>
      <w:lvlText w:val="•"/>
      <w:lvlJc w:val="left"/>
      <w:pPr>
        <w:tabs>
          <w:tab w:val="num" w:pos="6044"/>
        </w:tabs>
        <w:ind w:left="6044" w:hanging="360"/>
      </w:pPr>
      <w:rPr>
        <w:rFonts w:ascii="Times New Roman" w:hAnsi="Times New Roman" w:hint="default"/>
      </w:rPr>
    </w:lvl>
    <w:lvl w:ilvl="8" w:tplc="1D0EEBBA" w:tentative="1">
      <w:start w:val="1"/>
      <w:numFmt w:val="bullet"/>
      <w:lvlText w:val="•"/>
      <w:lvlJc w:val="left"/>
      <w:pPr>
        <w:tabs>
          <w:tab w:val="num" w:pos="6764"/>
        </w:tabs>
        <w:ind w:left="6764" w:hanging="360"/>
      </w:pPr>
      <w:rPr>
        <w:rFonts w:ascii="Times New Roman" w:hAnsi="Times New Roman" w:hint="default"/>
      </w:rPr>
    </w:lvl>
  </w:abstractNum>
  <w:abstractNum w:abstractNumId="23" w15:restartNumberingAfterBreak="0">
    <w:nsid w:val="36D410E3"/>
    <w:multiLevelType w:val="hybridMultilevel"/>
    <w:tmpl w:val="F66C48E8"/>
    <w:lvl w:ilvl="0" w:tplc="7702E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811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C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4B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ED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B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68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6D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8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6DE1325"/>
    <w:multiLevelType w:val="hybridMultilevel"/>
    <w:tmpl w:val="4F083A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DA183D"/>
    <w:multiLevelType w:val="hybridMultilevel"/>
    <w:tmpl w:val="337A34C8"/>
    <w:lvl w:ilvl="0" w:tplc="0590B2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76" w:hanging="360"/>
      </w:pPr>
    </w:lvl>
    <w:lvl w:ilvl="2" w:tplc="0407001B" w:tentative="1">
      <w:start w:val="1"/>
      <w:numFmt w:val="lowerRoman"/>
      <w:lvlText w:val="%3."/>
      <w:lvlJc w:val="right"/>
      <w:pPr>
        <w:ind w:left="2596" w:hanging="180"/>
      </w:pPr>
    </w:lvl>
    <w:lvl w:ilvl="3" w:tplc="0407000F" w:tentative="1">
      <w:start w:val="1"/>
      <w:numFmt w:val="decimal"/>
      <w:lvlText w:val="%4."/>
      <w:lvlJc w:val="left"/>
      <w:pPr>
        <w:ind w:left="3316" w:hanging="360"/>
      </w:pPr>
    </w:lvl>
    <w:lvl w:ilvl="4" w:tplc="04070019" w:tentative="1">
      <w:start w:val="1"/>
      <w:numFmt w:val="lowerLetter"/>
      <w:lvlText w:val="%5."/>
      <w:lvlJc w:val="left"/>
      <w:pPr>
        <w:ind w:left="4036" w:hanging="360"/>
      </w:pPr>
    </w:lvl>
    <w:lvl w:ilvl="5" w:tplc="0407001B" w:tentative="1">
      <w:start w:val="1"/>
      <w:numFmt w:val="lowerRoman"/>
      <w:lvlText w:val="%6."/>
      <w:lvlJc w:val="right"/>
      <w:pPr>
        <w:ind w:left="4756" w:hanging="180"/>
      </w:pPr>
    </w:lvl>
    <w:lvl w:ilvl="6" w:tplc="0407000F" w:tentative="1">
      <w:start w:val="1"/>
      <w:numFmt w:val="decimal"/>
      <w:lvlText w:val="%7."/>
      <w:lvlJc w:val="left"/>
      <w:pPr>
        <w:ind w:left="5476" w:hanging="360"/>
      </w:pPr>
    </w:lvl>
    <w:lvl w:ilvl="7" w:tplc="04070019" w:tentative="1">
      <w:start w:val="1"/>
      <w:numFmt w:val="lowerLetter"/>
      <w:lvlText w:val="%8."/>
      <w:lvlJc w:val="left"/>
      <w:pPr>
        <w:ind w:left="6196" w:hanging="360"/>
      </w:pPr>
    </w:lvl>
    <w:lvl w:ilvl="8" w:tplc="040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6" w15:restartNumberingAfterBreak="0">
    <w:nsid w:val="48A361AF"/>
    <w:multiLevelType w:val="hybridMultilevel"/>
    <w:tmpl w:val="7C58C1FE"/>
    <w:lvl w:ilvl="0" w:tplc="3B22C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9E9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2206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5720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C621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638C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D508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76AB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85AA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BE3882"/>
    <w:multiLevelType w:val="hybridMultilevel"/>
    <w:tmpl w:val="3334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05B1C"/>
    <w:multiLevelType w:val="hybridMultilevel"/>
    <w:tmpl w:val="A18E5E94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4C0C1C92"/>
    <w:multiLevelType w:val="hybridMultilevel"/>
    <w:tmpl w:val="B24CA3BC"/>
    <w:lvl w:ilvl="0" w:tplc="0590B2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D07427B"/>
    <w:multiLevelType w:val="hybridMultilevel"/>
    <w:tmpl w:val="73FC2CFE"/>
    <w:lvl w:ilvl="0" w:tplc="8D381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09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E5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C9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B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08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A7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EF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40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F27E4A"/>
    <w:multiLevelType w:val="hybridMultilevel"/>
    <w:tmpl w:val="5E5AF80E"/>
    <w:lvl w:ilvl="0" w:tplc="F7BA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41034">
      <w:start w:val="2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87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2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2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CF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C4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06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47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571A65"/>
    <w:multiLevelType w:val="hybridMultilevel"/>
    <w:tmpl w:val="B2C0F63E"/>
    <w:lvl w:ilvl="0" w:tplc="6A826E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DCD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980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AA28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F00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DF884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96A2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2BE4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FA09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005369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224D9"/>
    <w:multiLevelType w:val="hybridMultilevel"/>
    <w:tmpl w:val="39248A80"/>
    <w:lvl w:ilvl="0" w:tplc="0590B2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2AF1598"/>
    <w:multiLevelType w:val="hybridMultilevel"/>
    <w:tmpl w:val="3E72EA84"/>
    <w:lvl w:ilvl="0" w:tplc="49280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4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29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49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A5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2E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A8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4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68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15AE"/>
    <w:multiLevelType w:val="hybridMultilevel"/>
    <w:tmpl w:val="C70490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2A0DD3"/>
    <w:multiLevelType w:val="hybridMultilevel"/>
    <w:tmpl w:val="17B6DFC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EB02ECC"/>
    <w:multiLevelType w:val="hybridMultilevel"/>
    <w:tmpl w:val="2546455C"/>
    <w:lvl w:ilvl="0" w:tplc="40A4582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E7416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698BC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258B1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4B071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C3666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31270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6CAFC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96A843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1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EC616F"/>
    <w:multiLevelType w:val="hybridMultilevel"/>
    <w:tmpl w:val="3808E422"/>
    <w:lvl w:ilvl="0" w:tplc="73143D8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0B63E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6EE24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5D051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F669A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A2477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5C4B8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8B459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FB00F9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3" w15:restartNumberingAfterBreak="0">
    <w:nsid w:val="75081544"/>
    <w:multiLevelType w:val="hybridMultilevel"/>
    <w:tmpl w:val="B6C8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46DD5"/>
    <w:multiLevelType w:val="hybridMultilevel"/>
    <w:tmpl w:val="88CEDEAA"/>
    <w:lvl w:ilvl="0" w:tplc="E53CD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4D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8C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2E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0C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43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ED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C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48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032D3C"/>
    <w:multiLevelType w:val="hybridMultilevel"/>
    <w:tmpl w:val="338040B6"/>
    <w:lvl w:ilvl="0" w:tplc="EE8CF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72D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ECE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24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6A5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65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EE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C4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AB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EDB7AF2"/>
    <w:multiLevelType w:val="hybridMultilevel"/>
    <w:tmpl w:val="EF5C5E86"/>
    <w:lvl w:ilvl="0" w:tplc="D23E4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A6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E0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A5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C4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E09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EB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8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6C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A1D79"/>
    <w:multiLevelType w:val="hybridMultilevel"/>
    <w:tmpl w:val="B1A8EDD6"/>
    <w:lvl w:ilvl="0" w:tplc="DDD4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A5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6F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45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B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64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2C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26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2D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6"/>
  </w:num>
  <w:num w:numId="3">
    <w:abstractNumId w:val="43"/>
  </w:num>
  <w:num w:numId="4">
    <w:abstractNumId w:val="6"/>
  </w:num>
  <w:num w:numId="5">
    <w:abstractNumId w:val="10"/>
  </w:num>
  <w:num w:numId="6">
    <w:abstractNumId w:val="41"/>
  </w:num>
  <w:num w:numId="7">
    <w:abstractNumId w:val="29"/>
  </w:num>
  <w:num w:numId="8">
    <w:abstractNumId w:val="7"/>
  </w:num>
  <w:num w:numId="9">
    <w:abstractNumId w:val="48"/>
  </w:num>
  <w:num w:numId="10">
    <w:abstractNumId w:val="5"/>
  </w:num>
  <w:num w:numId="11">
    <w:abstractNumId w:val="11"/>
  </w:num>
  <w:num w:numId="12">
    <w:abstractNumId w:val="37"/>
  </w:num>
  <w:num w:numId="13">
    <w:abstractNumId w:val="34"/>
  </w:num>
  <w:num w:numId="1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42"/>
  </w:num>
  <w:num w:numId="18">
    <w:abstractNumId w:val="18"/>
  </w:num>
  <w:num w:numId="19">
    <w:abstractNumId w:val="17"/>
  </w:num>
  <w:num w:numId="20">
    <w:abstractNumId w:val="14"/>
  </w:num>
  <w:num w:numId="21">
    <w:abstractNumId w:val="40"/>
  </w:num>
  <w:num w:numId="22">
    <w:abstractNumId w:val="0"/>
  </w:num>
  <w:num w:numId="23">
    <w:abstractNumId w:val="38"/>
  </w:num>
  <w:num w:numId="24">
    <w:abstractNumId w:val="19"/>
  </w:num>
  <w:num w:numId="25">
    <w:abstractNumId w:val="2"/>
  </w:num>
  <w:num w:numId="26">
    <w:abstractNumId w:val="44"/>
  </w:num>
  <w:num w:numId="27">
    <w:abstractNumId w:val="21"/>
  </w:num>
  <w:num w:numId="28">
    <w:abstractNumId w:val="8"/>
  </w:num>
  <w:num w:numId="29">
    <w:abstractNumId w:val="47"/>
  </w:num>
  <w:num w:numId="30">
    <w:abstractNumId w:val="16"/>
  </w:num>
  <w:num w:numId="31">
    <w:abstractNumId w:val="30"/>
  </w:num>
  <w:num w:numId="32">
    <w:abstractNumId w:val="31"/>
  </w:num>
  <w:num w:numId="33">
    <w:abstractNumId w:val="33"/>
  </w:num>
  <w:num w:numId="34">
    <w:abstractNumId w:val="1"/>
  </w:num>
  <w:num w:numId="35">
    <w:abstractNumId w:val="13"/>
  </w:num>
  <w:num w:numId="36">
    <w:abstractNumId w:val="9"/>
  </w:num>
  <w:num w:numId="37">
    <w:abstractNumId w:val="25"/>
  </w:num>
  <w:num w:numId="38">
    <w:abstractNumId w:val="22"/>
  </w:num>
  <w:num w:numId="39">
    <w:abstractNumId w:val="39"/>
  </w:num>
  <w:num w:numId="40">
    <w:abstractNumId w:val="23"/>
  </w:num>
  <w:num w:numId="41">
    <w:abstractNumId w:val="36"/>
  </w:num>
  <w:num w:numId="42">
    <w:abstractNumId w:val="28"/>
  </w:num>
  <w:num w:numId="43">
    <w:abstractNumId w:val="45"/>
  </w:num>
  <w:num w:numId="44">
    <w:abstractNumId w:val="35"/>
  </w:num>
  <w:num w:numId="45">
    <w:abstractNumId w:val="27"/>
  </w:num>
  <w:num w:numId="46">
    <w:abstractNumId w:val="32"/>
  </w:num>
  <w:num w:numId="47">
    <w:abstractNumId w:val="3"/>
  </w:num>
  <w:num w:numId="48">
    <w:abstractNumId w:val="26"/>
  </w:num>
  <w:num w:numId="49">
    <w:abstractNumId w:val="12"/>
  </w:num>
  <w:num w:numId="5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26F38"/>
    <w:rsid w:val="00032EA5"/>
    <w:rsid w:val="000358AB"/>
    <w:rsid w:val="000376B3"/>
    <w:rsid w:val="000379B0"/>
    <w:rsid w:val="00037B44"/>
    <w:rsid w:val="00040CB0"/>
    <w:rsid w:val="00040E99"/>
    <w:rsid w:val="00041EB1"/>
    <w:rsid w:val="00046344"/>
    <w:rsid w:val="0005356E"/>
    <w:rsid w:val="000538DA"/>
    <w:rsid w:val="00054C33"/>
    <w:rsid w:val="00060B3B"/>
    <w:rsid w:val="000611B1"/>
    <w:rsid w:val="00061AF0"/>
    <w:rsid w:val="0006420C"/>
    <w:rsid w:val="00065ED4"/>
    <w:rsid w:val="00071B2E"/>
    <w:rsid w:val="00073E11"/>
    <w:rsid w:val="00074429"/>
    <w:rsid w:val="000757D1"/>
    <w:rsid w:val="0007595C"/>
    <w:rsid w:val="00075C46"/>
    <w:rsid w:val="000774E2"/>
    <w:rsid w:val="00077E91"/>
    <w:rsid w:val="000807A0"/>
    <w:rsid w:val="00085D77"/>
    <w:rsid w:val="00086B55"/>
    <w:rsid w:val="00093F4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1C3F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6ED"/>
    <w:rsid w:val="000F7A59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4168"/>
    <w:rsid w:val="0016536C"/>
    <w:rsid w:val="00166A72"/>
    <w:rsid w:val="00170571"/>
    <w:rsid w:val="00170747"/>
    <w:rsid w:val="0017355B"/>
    <w:rsid w:val="001742BA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81F21"/>
    <w:rsid w:val="0028507D"/>
    <w:rsid w:val="00291190"/>
    <w:rsid w:val="002970DF"/>
    <w:rsid w:val="002A24F6"/>
    <w:rsid w:val="002A39E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D7D67"/>
    <w:rsid w:val="002E09F3"/>
    <w:rsid w:val="002E19C2"/>
    <w:rsid w:val="002E2E28"/>
    <w:rsid w:val="002E3C6D"/>
    <w:rsid w:val="002E4CE8"/>
    <w:rsid w:val="002E5BDE"/>
    <w:rsid w:val="002E6B14"/>
    <w:rsid w:val="002E72A0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17784"/>
    <w:rsid w:val="00420D2E"/>
    <w:rsid w:val="00422BC2"/>
    <w:rsid w:val="004244F0"/>
    <w:rsid w:val="00427415"/>
    <w:rsid w:val="00427AF7"/>
    <w:rsid w:val="00431764"/>
    <w:rsid w:val="00432F3A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54F"/>
    <w:rsid w:val="004A6EF1"/>
    <w:rsid w:val="004B12E6"/>
    <w:rsid w:val="004B315A"/>
    <w:rsid w:val="004B316E"/>
    <w:rsid w:val="004B5A56"/>
    <w:rsid w:val="004B610D"/>
    <w:rsid w:val="004C5595"/>
    <w:rsid w:val="004C7220"/>
    <w:rsid w:val="004D089A"/>
    <w:rsid w:val="004D2DA6"/>
    <w:rsid w:val="004D6190"/>
    <w:rsid w:val="004E1324"/>
    <w:rsid w:val="004E5A1B"/>
    <w:rsid w:val="004F5A3D"/>
    <w:rsid w:val="004F5AEF"/>
    <w:rsid w:val="005004A5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7B38"/>
    <w:rsid w:val="005A0109"/>
    <w:rsid w:val="005A0488"/>
    <w:rsid w:val="005A062B"/>
    <w:rsid w:val="005A114B"/>
    <w:rsid w:val="005A3874"/>
    <w:rsid w:val="005A3CA2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785"/>
    <w:rsid w:val="006015FA"/>
    <w:rsid w:val="00603BAE"/>
    <w:rsid w:val="00606198"/>
    <w:rsid w:val="0061022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7862"/>
    <w:rsid w:val="00707EF8"/>
    <w:rsid w:val="007106B5"/>
    <w:rsid w:val="007116E6"/>
    <w:rsid w:val="00717430"/>
    <w:rsid w:val="00720665"/>
    <w:rsid w:val="0072383D"/>
    <w:rsid w:val="0072469C"/>
    <w:rsid w:val="007279ED"/>
    <w:rsid w:val="00727B89"/>
    <w:rsid w:val="00730359"/>
    <w:rsid w:val="00730E5F"/>
    <w:rsid w:val="00733569"/>
    <w:rsid w:val="00733D3C"/>
    <w:rsid w:val="0074048D"/>
    <w:rsid w:val="00740793"/>
    <w:rsid w:val="0074298C"/>
    <w:rsid w:val="007436E4"/>
    <w:rsid w:val="007445A6"/>
    <w:rsid w:val="0074765F"/>
    <w:rsid w:val="00752064"/>
    <w:rsid w:val="00753DF5"/>
    <w:rsid w:val="007565FB"/>
    <w:rsid w:val="007574EA"/>
    <w:rsid w:val="00760387"/>
    <w:rsid w:val="00761B93"/>
    <w:rsid w:val="00765B27"/>
    <w:rsid w:val="00771064"/>
    <w:rsid w:val="0077766B"/>
    <w:rsid w:val="00777AFD"/>
    <w:rsid w:val="00780AD8"/>
    <w:rsid w:val="00782795"/>
    <w:rsid w:val="00782D30"/>
    <w:rsid w:val="007838C3"/>
    <w:rsid w:val="007841D5"/>
    <w:rsid w:val="007843EE"/>
    <w:rsid w:val="00785802"/>
    <w:rsid w:val="00785BE8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24C0"/>
    <w:rsid w:val="0087264D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294D"/>
    <w:rsid w:val="008A353A"/>
    <w:rsid w:val="008A553F"/>
    <w:rsid w:val="008A775F"/>
    <w:rsid w:val="008B1492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42906"/>
    <w:rsid w:val="00943093"/>
    <w:rsid w:val="009512E8"/>
    <w:rsid w:val="009531BD"/>
    <w:rsid w:val="0095561D"/>
    <w:rsid w:val="009577CD"/>
    <w:rsid w:val="00963398"/>
    <w:rsid w:val="00965439"/>
    <w:rsid w:val="00970832"/>
    <w:rsid w:val="00972045"/>
    <w:rsid w:val="00972D28"/>
    <w:rsid w:val="00976047"/>
    <w:rsid w:val="009775B1"/>
    <w:rsid w:val="00977D25"/>
    <w:rsid w:val="0098056F"/>
    <w:rsid w:val="00982300"/>
    <w:rsid w:val="00982750"/>
    <w:rsid w:val="00983089"/>
    <w:rsid w:val="0098336C"/>
    <w:rsid w:val="00990507"/>
    <w:rsid w:val="00997BB0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37C"/>
    <w:rsid w:val="00A25EDF"/>
    <w:rsid w:val="00A37EAD"/>
    <w:rsid w:val="00A41F13"/>
    <w:rsid w:val="00A4273A"/>
    <w:rsid w:val="00A4345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DA9"/>
    <w:rsid w:val="00A95CFB"/>
    <w:rsid w:val="00A96638"/>
    <w:rsid w:val="00AA1EEF"/>
    <w:rsid w:val="00AA2574"/>
    <w:rsid w:val="00AB4C17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F3147"/>
    <w:rsid w:val="00AF3173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54213"/>
    <w:rsid w:val="00B5458E"/>
    <w:rsid w:val="00B5635E"/>
    <w:rsid w:val="00B57771"/>
    <w:rsid w:val="00B63CDD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4CD9"/>
    <w:rsid w:val="00BF7770"/>
    <w:rsid w:val="00C01E74"/>
    <w:rsid w:val="00C036C4"/>
    <w:rsid w:val="00C05964"/>
    <w:rsid w:val="00C075E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469"/>
    <w:rsid w:val="00C56886"/>
    <w:rsid w:val="00C6045A"/>
    <w:rsid w:val="00C6136D"/>
    <w:rsid w:val="00C622CB"/>
    <w:rsid w:val="00C62725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2E9A"/>
    <w:rsid w:val="00C936AD"/>
    <w:rsid w:val="00C946D3"/>
    <w:rsid w:val="00C965E8"/>
    <w:rsid w:val="00C9663E"/>
    <w:rsid w:val="00C96A8C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261A"/>
    <w:rsid w:val="00CC266B"/>
    <w:rsid w:val="00CC3FFD"/>
    <w:rsid w:val="00CD2CBC"/>
    <w:rsid w:val="00CD2D2D"/>
    <w:rsid w:val="00CE0375"/>
    <w:rsid w:val="00CE2687"/>
    <w:rsid w:val="00CE4A1F"/>
    <w:rsid w:val="00CF0525"/>
    <w:rsid w:val="00CF2493"/>
    <w:rsid w:val="00CF59D1"/>
    <w:rsid w:val="00CF7C75"/>
    <w:rsid w:val="00CF7DAA"/>
    <w:rsid w:val="00CF7E70"/>
    <w:rsid w:val="00D0146B"/>
    <w:rsid w:val="00D02023"/>
    <w:rsid w:val="00D02949"/>
    <w:rsid w:val="00D118E0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52A"/>
    <w:rsid w:val="00D71670"/>
    <w:rsid w:val="00D725FB"/>
    <w:rsid w:val="00D7574B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A1C"/>
    <w:rsid w:val="00DF5623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EB"/>
    <w:rsid w:val="00E42642"/>
    <w:rsid w:val="00E42AC5"/>
    <w:rsid w:val="00E42F12"/>
    <w:rsid w:val="00E46541"/>
    <w:rsid w:val="00E61D6E"/>
    <w:rsid w:val="00E63806"/>
    <w:rsid w:val="00E661A6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E41A3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0B395B"/>
  </w:style>
  <w:style w:type="character" w:customStyle="1" w:styleId="eop">
    <w:name w:val="eop"/>
    <w:basedOn w:val="Absatz-Standardschriftart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E9935-2920-4EF6-9B42-5F068C7A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9</Words>
  <Characters>2394</Characters>
  <Application>Microsoft Office Word</Application>
  <DocSecurity>0</DocSecurity>
  <Lines>19</Lines>
  <Paragraphs>5</Paragraphs>
  <ScaleCrop>false</ScaleCrop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Bober, Kai Lennert</cp:lastModifiedBy>
  <cp:revision>23</cp:revision>
  <dcterms:created xsi:type="dcterms:W3CDTF">2020-01-17T03:39:00Z</dcterms:created>
  <dcterms:modified xsi:type="dcterms:W3CDTF">2021-03-11T09:52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